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43D4" w14:textId="77777777" w:rsidR="007E0BD0" w:rsidRPr="003770FF" w:rsidRDefault="0076241D" w:rsidP="00234C20">
      <w:pPr>
        <w:pStyle w:val="NoSpacing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F12E0" wp14:editId="2FF3E2DC">
                <wp:simplePos x="0" y="0"/>
                <wp:positionH relativeFrom="column">
                  <wp:posOffset>4486275</wp:posOffset>
                </wp:positionH>
                <wp:positionV relativeFrom="paragraph">
                  <wp:posOffset>-95250</wp:posOffset>
                </wp:positionV>
                <wp:extent cx="2599055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DEEFA" w14:textId="77777777" w:rsidR="007E0BD0" w:rsidRPr="00FB53FE" w:rsidRDefault="007E0BD0" w:rsidP="00FB53FE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Contact:</w:t>
                            </w: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B53F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91 </w:t>
                            </w:r>
                            <w:r w:rsidR="007D591C" w:rsidRPr="00FB53FE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860463024</w:t>
                            </w:r>
                          </w:p>
                          <w:p w14:paraId="0DF5CF34" w14:textId="77777777" w:rsidR="007E0BD0" w:rsidRPr="00FB53FE" w:rsidRDefault="007E0BD0" w:rsidP="007E0BD0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E-Mail:</w:t>
                            </w: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hyperlink r:id="rId8" w:history="1">
                              <w:r w:rsidR="007D591C" w:rsidRPr="00FB53FE">
                                <w:rPr>
                                  <w:rStyle w:val="Hyperlink"/>
                                  <w:rFonts w:ascii="Segoe UI" w:hAnsi="Segoe UI" w:cs="Segoe UI"/>
                                  <w:color w:val="FFFFFF" w:themeColor="background1"/>
                                  <w:sz w:val="18"/>
                                  <w:szCs w:val="18"/>
                                </w:rPr>
                                <w:t>shreyagupta509@gmail.com</w:t>
                              </w:r>
                            </w:hyperlink>
                          </w:p>
                          <w:p w14:paraId="2A1AC453" w14:textId="77777777" w:rsidR="007E0BD0" w:rsidRPr="00FB53FE" w:rsidRDefault="007E0BD0" w:rsidP="00FB53FE">
                            <w:pPr>
                              <w:pStyle w:val="NoSpacing"/>
                              <w:tabs>
                                <w:tab w:val="left" w:pos="1080"/>
                              </w:tabs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Location:</w:t>
                            </w: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B53FE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New Delhi, India</w:t>
                            </w:r>
                          </w:p>
                          <w:p w14:paraId="5FEA7419" w14:textId="77777777" w:rsidR="007E0BD0" w:rsidRPr="00463432" w:rsidRDefault="007E0BD0" w:rsidP="007E0BD0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4074DC04" w14:textId="77777777" w:rsidR="007E0BD0" w:rsidRPr="00463432" w:rsidRDefault="007E0BD0" w:rsidP="007E0BD0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E2965BC" w14:textId="77777777" w:rsidR="007E0BD0" w:rsidRPr="00463432" w:rsidRDefault="007E0BD0" w:rsidP="007E0BD0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12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25pt;margin-top:-7.5pt;width:204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" filled="f" stroked="f">
                <v:textbox>
                  <w:txbxContent>
                    <w:p w14:paraId="47EDEEFA" w14:textId="77777777" w:rsidR="007E0BD0" w:rsidRPr="00FB53FE" w:rsidRDefault="007E0BD0" w:rsidP="00FB53FE">
                      <w:pPr>
                        <w:pStyle w:val="NoSpacing"/>
                        <w:tabs>
                          <w:tab w:val="left" w:pos="1080"/>
                        </w:tabs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Contact:</w:t>
                      </w: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B53FE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+91 </w:t>
                      </w:r>
                      <w:r w:rsidR="007D591C" w:rsidRPr="00FB53FE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  <w:szCs w:val="18"/>
                        </w:rPr>
                        <w:t>8860463024</w:t>
                      </w:r>
                    </w:p>
                    <w:p w14:paraId="0DF5CF34" w14:textId="77777777" w:rsidR="007E0BD0" w:rsidRPr="00FB53FE" w:rsidRDefault="007E0BD0" w:rsidP="007E0BD0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E-Mail:</w:t>
                      </w: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hyperlink r:id="rId9" w:history="1">
                        <w:r w:rsidR="007D591C" w:rsidRPr="00FB53FE">
                          <w:rPr>
                            <w:rStyle w:val="Hyperlink"/>
                            <w:rFonts w:ascii="Segoe UI" w:hAnsi="Segoe UI" w:cs="Segoe UI"/>
                            <w:color w:val="FFFFFF" w:themeColor="background1"/>
                            <w:sz w:val="18"/>
                            <w:szCs w:val="18"/>
                          </w:rPr>
                          <w:t>shreyagupta509@gmail.com</w:t>
                        </w:r>
                      </w:hyperlink>
                    </w:p>
                    <w:p w14:paraId="2A1AC453" w14:textId="77777777" w:rsidR="007E0BD0" w:rsidRPr="00FB53FE" w:rsidRDefault="007E0BD0" w:rsidP="00FB53FE">
                      <w:pPr>
                        <w:pStyle w:val="NoSpacing"/>
                        <w:tabs>
                          <w:tab w:val="left" w:pos="1080"/>
                        </w:tabs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Location:</w:t>
                      </w: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B53FE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ab/>
                        <w:t>New Delhi, India</w:t>
                      </w:r>
                    </w:p>
                    <w:p w14:paraId="5FEA7419" w14:textId="77777777" w:rsidR="007E0BD0" w:rsidRPr="00463432" w:rsidRDefault="007E0BD0" w:rsidP="007E0BD0">
                      <w:pPr>
                        <w:pStyle w:val="NoSpacing"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0"/>
                          <w:sz w:val="18"/>
                          <w:szCs w:val="18"/>
                        </w:rPr>
                      </w:pPr>
                    </w:p>
                    <w:p w14:paraId="4074DC04" w14:textId="77777777" w:rsidR="007E0BD0" w:rsidRPr="00463432" w:rsidRDefault="007E0BD0" w:rsidP="007E0BD0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E2965BC" w14:textId="77777777" w:rsidR="007E0BD0" w:rsidRPr="00463432" w:rsidRDefault="007E0BD0" w:rsidP="007E0BD0">
                      <w:pPr>
                        <w:pStyle w:val="NoSpacing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0FF">
        <w:rPr>
          <w:rFonts w:ascii="Candara" w:hAnsi="Candara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2DBD7" wp14:editId="17C894FF">
                <wp:simplePos x="0" y="0"/>
                <wp:positionH relativeFrom="column">
                  <wp:posOffset>-95250</wp:posOffset>
                </wp:positionH>
                <wp:positionV relativeFrom="paragraph">
                  <wp:posOffset>-133350</wp:posOffset>
                </wp:positionV>
                <wp:extent cx="4476750" cy="609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7505B" w14:textId="77777777" w:rsidR="007E0BD0" w:rsidRPr="002D4425" w:rsidRDefault="007D591C" w:rsidP="007E0BD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pacing w:val="26"/>
                                <w:sz w:val="36"/>
                              </w:rPr>
                            </w:pPr>
                            <w:r w:rsidRPr="007D591C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pacing w:val="26"/>
                                <w:sz w:val="36"/>
                              </w:rPr>
                              <w:t>SHREYA GUPTA</w:t>
                            </w:r>
                          </w:p>
                          <w:p w14:paraId="29E2A194" w14:textId="03BFF329" w:rsidR="007E0BD0" w:rsidRPr="000853D3" w:rsidRDefault="00B2634A" w:rsidP="007E0BD0">
                            <w:pPr>
                              <w:pStyle w:val="NoSpacing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entury Gothic" w:hAnsi="Century Gothic" w:cs="Segoe UI"/>
                                <w:b/>
                                <w:color w:val="FFC00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b/>
                                <w:color w:val="FFC000"/>
                                <w:sz w:val="28"/>
                                <w:szCs w:val="26"/>
                              </w:rPr>
                              <w:t>Program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DBD7" id="_x0000_s1027" type="#_x0000_t202" style="position:absolute;left:0;text-align:left;margin-left:-7.5pt;margin-top:-10.5pt;width:352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" filled="f" stroked="f">
                <v:textbox>
                  <w:txbxContent>
                    <w:p w14:paraId="6B47505B" w14:textId="77777777" w:rsidR="007E0BD0" w:rsidRPr="002D4425" w:rsidRDefault="007D591C" w:rsidP="007E0BD0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pacing w:val="26"/>
                          <w:sz w:val="36"/>
                        </w:rPr>
                      </w:pPr>
                      <w:r w:rsidRPr="007D591C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pacing w:val="26"/>
                          <w:sz w:val="36"/>
                        </w:rPr>
                        <w:t>SHREYA GUPTA</w:t>
                      </w:r>
                    </w:p>
                    <w:p w14:paraId="29E2A194" w14:textId="03BFF329" w:rsidR="007E0BD0" w:rsidRPr="000853D3" w:rsidRDefault="00B2634A" w:rsidP="007E0BD0">
                      <w:pPr>
                        <w:pStyle w:val="NoSpacing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Century Gothic" w:hAnsi="Century Gothic" w:cs="Segoe UI"/>
                          <w:b/>
                          <w:color w:val="FFC000"/>
                          <w:sz w:val="28"/>
                          <w:szCs w:val="26"/>
                        </w:rPr>
                      </w:pPr>
                      <w:r>
                        <w:rPr>
                          <w:rFonts w:ascii="Century Gothic" w:hAnsi="Century Gothic" w:cs="Segoe UI"/>
                          <w:b/>
                          <w:color w:val="FFC000"/>
                          <w:sz w:val="28"/>
                          <w:szCs w:val="26"/>
                        </w:rPr>
                        <w:t>Program Coordinator</w:t>
                      </w:r>
                    </w:p>
                  </w:txbxContent>
                </v:textbox>
              </v:shape>
            </w:pict>
          </mc:Fallback>
        </mc:AlternateContent>
      </w:r>
      <w:r w:rsidR="00F93CF0" w:rsidRPr="003770FF">
        <w:rPr>
          <w:rFonts w:ascii="Candara" w:hAnsi="Candara" w:cs="Segoe UI"/>
          <w:b/>
          <w:noProof/>
          <w:color w:val="984806" w:themeColor="accent6" w:themeShade="80"/>
          <w:spacing w:val="3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08BA2E" wp14:editId="3ADB2B63">
            <wp:simplePos x="0" y="0"/>
            <wp:positionH relativeFrom="column">
              <wp:posOffset>-523875</wp:posOffset>
            </wp:positionH>
            <wp:positionV relativeFrom="paragraph">
              <wp:posOffset>-457200</wp:posOffset>
            </wp:positionV>
            <wp:extent cx="7874635" cy="1000125"/>
            <wp:effectExtent l="0" t="0" r="0" b="9525"/>
            <wp:wrapNone/>
            <wp:docPr id="1" name="Picture 1" descr="Image result for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pattern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20"/>
                    <a:stretch/>
                  </pic:blipFill>
                  <pic:spPr bwMode="auto">
                    <a:xfrm>
                      <a:off x="0" y="0"/>
                      <a:ext cx="78746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C0570" w14:textId="77777777" w:rsidR="007E0BD0" w:rsidRPr="003770FF" w:rsidRDefault="007E0BD0" w:rsidP="00234C20">
      <w:pPr>
        <w:pStyle w:val="NoSpacing"/>
        <w:jc w:val="both"/>
        <w:rPr>
          <w:rFonts w:ascii="Candara" w:hAnsi="Candara" w:cs="Segoe UI"/>
          <w:sz w:val="20"/>
          <w:szCs w:val="20"/>
        </w:rPr>
      </w:pPr>
    </w:p>
    <w:p w14:paraId="4E898955" w14:textId="77777777" w:rsidR="007E0BD0" w:rsidRPr="003770FF" w:rsidRDefault="007E0BD0" w:rsidP="00234C20">
      <w:pPr>
        <w:pStyle w:val="NoSpacing"/>
        <w:jc w:val="both"/>
        <w:rPr>
          <w:rFonts w:ascii="Candara" w:hAnsi="Candara" w:cs="Segoe UI"/>
          <w:sz w:val="20"/>
          <w:szCs w:val="20"/>
        </w:rPr>
      </w:pPr>
    </w:p>
    <w:p w14:paraId="0D664E3C" w14:textId="77777777" w:rsidR="007E0BD0" w:rsidRPr="00336960" w:rsidRDefault="007E0BD0" w:rsidP="00234C20">
      <w:pPr>
        <w:pStyle w:val="NoSpacing"/>
        <w:jc w:val="both"/>
        <w:rPr>
          <w:rFonts w:ascii="Candara" w:hAnsi="Candara" w:cs="Segoe UI"/>
          <w:color w:val="000000" w:themeColor="text1"/>
          <w:sz w:val="14"/>
          <w:szCs w:val="20"/>
          <w:shd w:val="clear" w:color="auto" w:fill="FFFFFF"/>
        </w:rPr>
      </w:pPr>
    </w:p>
    <w:p w14:paraId="28D40ACC" w14:textId="77777777" w:rsidR="0076241D" w:rsidRDefault="0076241D" w:rsidP="00BD2E0D">
      <w:pPr>
        <w:pStyle w:val="NoSpacing"/>
        <w:spacing w:line="276" w:lineRule="auto"/>
        <w:jc w:val="center"/>
        <w:rPr>
          <w:rFonts w:ascii="Candara" w:hAnsi="Candara" w:cs="Segoe UI"/>
          <w:color w:val="000000" w:themeColor="text1"/>
          <w:sz w:val="20"/>
          <w:szCs w:val="20"/>
        </w:rPr>
      </w:pPr>
    </w:p>
    <w:p w14:paraId="69AEF405" w14:textId="77777777" w:rsidR="00077E65" w:rsidRDefault="001C2B55" w:rsidP="0076241D">
      <w:pPr>
        <w:pStyle w:val="NoSpacing"/>
        <w:spacing w:line="276" w:lineRule="auto"/>
        <w:jc w:val="center"/>
        <w:rPr>
          <w:rFonts w:ascii="Candara" w:hAnsi="Candara" w:cs="Segoe UI"/>
          <w:color w:val="000000" w:themeColor="text1"/>
          <w:sz w:val="20"/>
          <w:szCs w:val="20"/>
        </w:rPr>
      </w:pPr>
      <w:r w:rsidRPr="003770FF">
        <w:rPr>
          <w:rFonts w:ascii="Candara" w:hAnsi="Candara" w:cs="Segoe UI"/>
          <w:color w:val="000000" w:themeColor="text1"/>
          <w:sz w:val="20"/>
          <w:szCs w:val="20"/>
        </w:rPr>
        <w:t xml:space="preserve">Insightful </w:t>
      </w:r>
      <w:r w:rsidR="007E0BD0" w:rsidRPr="003770FF">
        <w:rPr>
          <w:rFonts w:ascii="Candara" w:hAnsi="Candara" w:cs="Segoe UI"/>
          <w:color w:val="000000" w:themeColor="text1"/>
          <w:sz w:val="20"/>
          <w:szCs w:val="20"/>
        </w:rPr>
        <w:t xml:space="preserve">experience </w:t>
      </w:r>
      <w:r w:rsidR="00077E65">
        <w:rPr>
          <w:rFonts w:ascii="Candara" w:hAnsi="Candara" w:cs="Segoe UI"/>
          <w:color w:val="000000" w:themeColor="text1"/>
          <w:sz w:val="20"/>
          <w:szCs w:val="20"/>
        </w:rPr>
        <w:t xml:space="preserve">of </w:t>
      </w:r>
      <w:r w:rsidR="00077E65" w:rsidRPr="00077E65">
        <w:rPr>
          <w:rFonts w:ascii="Candara" w:hAnsi="Candara" w:cs="Segoe UI"/>
          <w:b/>
          <w:color w:val="000000" w:themeColor="text1"/>
          <w:sz w:val="20"/>
          <w:szCs w:val="20"/>
        </w:rPr>
        <w:t>over 3 years</w:t>
      </w:r>
      <w:r w:rsidR="00077E65">
        <w:rPr>
          <w:rFonts w:ascii="Candara" w:hAnsi="Candara" w:cs="Segoe UI"/>
          <w:color w:val="000000" w:themeColor="text1"/>
          <w:sz w:val="20"/>
          <w:szCs w:val="20"/>
        </w:rPr>
        <w:t xml:space="preserve"> </w:t>
      </w:r>
      <w:r w:rsidR="007E0BD0" w:rsidRPr="003770FF">
        <w:rPr>
          <w:rFonts w:ascii="Candara" w:hAnsi="Candara" w:cs="Segoe UI"/>
          <w:color w:val="000000" w:themeColor="text1"/>
          <w:sz w:val="20"/>
          <w:szCs w:val="20"/>
        </w:rPr>
        <w:t xml:space="preserve">in </w:t>
      </w:r>
    </w:p>
    <w:p w14:paraId="77D461B1" w14:textId="77777777" w:rsidR="00077E65" w:rsidRPr="00734662" w:rsidRDefault="004B35EA" w:rsidP="0076241D">
      <w:pPr>
        <w:pStyle w:val="NoSpacing"/>
        <w:numPr>
          <w:ilvl w:val="0"/>
          <w:numId w:val="12"/>
        </w:numPr>
        <w:spacing w:line="276" w:lineRule="auto"/>
        <w:ind w:left="360"/>
        <w:jc w:val="both"/>
        <w:rPr>
          <w:rFonts w:ascii="Candara" w:hAnsi="Candara" w:cs="Segoe UI"/>
          <w:color w:val="000000" w:themeColor="text1"/>
          <w:sz w:val="20"/>
          <w:szCs w:val="20"/>
        </w:rPr>
      </w:pPr>
      <w:r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Delivering </w:t>
      </w:r>
      <w:r w:rsidR="007E0BD0"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breakthrough event insights and program results using </w:t>
      </w:r>
      <w:r w:rsidR="007E0BD0" w:rsidRPr="00734662">
        <w:rPr>
          <w:rFonts w:ascii="Candara" w:hAnsi="Candara" w:cs="Segoe UI"/>
          <w:color w:val="000000" w:themeColor="text1"/>
          <w:sz w:val="20"/>
          <w:szCs w:val="20"/>
          <w:shd w:val="clear" w:color="auto" w:fill="FFFFFF"/>
        </w:rPr>
        <w:t xml:space="preserve">problem-solving, people </w:t>
      </w:r>
      <w:r w:rsidRPr="00734662">
        <w:rPr>
          <w:rFonts w:ascii="Candara" w:hAnsi="Candara" w:cs="Segoe UI"/>
          <w:color w:val="000000" w:themeColor="text1"/>
          <w:sz w:val="20"/>
          <w:szCs w:val="20"/>
          <w:shd w:val="clear" w:color="auto" w:fill="FFFFFF"/>
        </w:rPr>
        <w:t>and team management skills</w:t>
      </w:r>
    </w:p>
    <w:p w14:paraId="29B4C980" w14:textId="77777777" w:rsidR="007E0BD0" w:rsidRPr="00734662" w:rsidRDefault="004B35EA" w:rsidP="0076241D">
      <w:pPr>
        <w:pStyle w:val="NoSpacing"/>
        <w:numPr>
          <w:ilvl w:val="0"/>
          <w:numId w:val="12"/>
        </w:numPr>
        <w:spacing w:line="276" w:lineRule="auto"/>
        <w:ind w:left="360"/>
        <w:jc w:val="both"/>
        <w:rPr>
          <w:rFonts w:ascii="Candara" w:hAnsi="Candara" w:cs="Segoe UI"/>
          <w:color w:val="000000" w:themeColor="text1"/>
          <w:sz w:val="20"/>
          <w:szCs w:val="20"/>
        </w:rPr>
      </w:pPr>
      <w:r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Planning </w:t>
      </w:r>
      <w:r w:rsidR="007E0BD0"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and organizing </w:t>
      </w:r>
      <w:r w:rsidR="00CF3328"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social </w:t>
      </w:r>
      <w:r w:rsidR="007E0BD0"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activities and </w:t>
      </w:r>
      <w:r w:rsidR="007E0BD0" w:rsidRPr="00734662">
        <w:rPr>
          <w:rFonts w:ascii="Candara" w:hAnsi="Candara" w:cs="Segoe UI"/>
          <w:color w:val="000000" w:themeColor="text1"/>
          <w:sz w:val="20"/>
          <w:szCs w:val="20"/>
          <w:u w:val="single"/>
        </w:rPr>
        <w:t>think innovatively</w:t>
      </w:r>
      <w:r w:rsidR="007E0BD0"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 while balancing program </w:t>
      </w:r>
      <w:r w:rsidR="00CF3328">
        <w:rPr>
          <w:rFonts w:ascii="Candara" w:hAnsi="Candara" w:cs="Segoe UI"/>
          <w:color w:val="000000" w:themeColor="text1"/>
          <w:sz w:val="20"/>
          <w:szCs w:val="20"/>
        </w:rPr>
        <w:t>needs with organizational goals</w:t>
      </w:r>
    </w:p>
    <w:p w14:paraId="17A2F344" w14:textId="77777777" w:rsidR="007E0BD0" w:rsidRPr="00734662" w:rsidRDefault="004B35EA" w:rsidP="0076241D">
      <w:pPr>
        <w:pStyle w:val="NoSpacing"/>
        <w:numPr>
          <w:ilvl w:val="0"/>
          <w:numId w:val="12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734662">
        <w:rPr>
          <w:rFonts w:ascii="Candara" w:hAnsi="Candara" w:cs="Segoe UI"/>
          <w:color w:val="000000" w:themeColor="text1"/>
          <w:sz w:val="20"/>
          <w:szCs w:val="20"/>
        </w:rPr>
        <w:t>Handling</w:t>
      </w:r>
      <w:r w:rsidR="007E0BD0"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 fund raising, administration excellence and resource optimization in an ever-evolving, rapid growth</w:t>
      </w:r>
      <w:r w:rsidR="00734662" w:rsidRPr="00734662">
        <w:rPr>
          <w:rFonts w:ascii="Candara" w:hAnsi="Candara" w:cs="Segoe UI"/>
          <w:color w:val="000000" w:themeColor="text1"/>
          <w:sz w:val="20"/>
          <w:szCs w:val="20"/>
        </w:rPr>
        <w:t xml:space="preserve"> environment</w:t>
      </w:r>
    </w:p>
    <w:p w14:paraId="615B4148" w14:textId="77777777" w:rsidR="007E0BD0" w:rsidRPr="003770FF" w:rsidRDefault="007E0BD0" w:rsidP="00234C20">
      <w:pPr>
        <w:pStyle w:val="NoSpacing"/>
        <w:jc w:val="both"/>
        <w:rPr>
          <w:rFonts w:ascii="Candara" w:hAnsi="Candara" w:cs="Segoe UI"/>
          <w:color w:val="000000" w:themeColor="text1"/>
          <w:sz w:val="20"/>
          <w:szCs w:val="20"/>
        </w:rPr>
      </w:pPr>
    </w:p>
    <w:p w14:paraId="04E44F3C" w14:textId="77777777" w:rsidR="007E0BD0" w:rsidRPr="003770FF" w:rsidRDefault="00FB53FE" w:rsidP="00D71AF0">
      <w:pPr>
        <w:pStyle w:val="NoSpacing"/>
        <w:shd w:val="clear" w:color="auto" w:fill="F2F2F2" w:themeFill="background1" w:themeFillShade="F2"/>
        <w:spacing w:line="276" w:lineRule="auto"/>
        <w:jc w:val="center"/>
        <w:rPr>
          <w:rFonts w:ascii="Candara" w:hAnsi="Candara" w:cs="Segoe UI"/>
          <w:b/>
          <w:i/>
          <w:sz w:val="20"/>
          <w:szCs w:val="20"/>
        </w:rPr>
      </w:pPr>
      <w:r w:rsidRPr="003770FF">
        <w:rPr>
          <w:rFonts w:ascii="Candara" w:hAnsi="Candara" w:cs="Segoe UI"/>
          <w:b/>
          <w:i/>
          <w:sz w:val="20"/>
          <w:szCs w:val="20"/>
        </w:rPr>
        <w:t>Core Competencies</w:t>
      </w:r>
    </w:p>
    <w:p w14:paraId="45C06FBD" w14:textId="77777777" w:rsidR="007E0BD0" w:rsidRPr="00FC2EAC" w:rsidRDefault="007E0BD0" w:rsidP="00D71AF0">
      <w:pPr>
        <w:pStyle w:val="NoSpacing"/>
        <w:spacing w:line="276" w:lineRule="auto"/>
        <w:jc w:val="both"/>
        <w:rPr>
          <w:rFonts w:ascii="Candara" w:hAnsi="Candara" w:cs="Segoe UI"/>
          <w:sz w:val="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3690"/>
        <w:gridCol w:w="3060"/>
      </w:tblGrid>
      <w:tr w:rsidR="00196D16" w:rsidRPr="003770FF" w14:paraId="31FF748A" w14:textId="77777777" w:rsidTr="0067399A">
        <w:trPr>
          <w:trHeight w:val="792"/>
        </w:trPr>
        <w:tc>
          <w:tcPr>
            <w:tcW w:w="4158" w:type="dxa"/>
          </w:tcPr>
          <w:p w14:paraId="028B6F52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 xml:space="preserve">Social Program Planning &amp; Monitoring </w:t>
            </w:r>
          </w:p>
          <w:p w14:paraId="3A3A3F1B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 xml:space="preserve">Event Management </w:t>
            </w:r>
          </w:p>
          <w:p w14:paraId="6793CFFE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 xml:space="preserve">Reporting &amp; Documentation </w:t>
            </w:r>
          </w:p>
          <w:p w14:paraId="2C9F244F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>Social Perceptiveness &amp; Child Welfare</w:t>
            </w:r>
          </w:p>
        </w:tc>
        <w:tc>
          <w:tcPr>
            <w:tcW w:w="3690" w:type="dxa"/>
          </w:tcPr>
          <w:p w14:paraId="7040A6CA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>Strategic Project Planning</w:t>
            </w:r>
          </w:p>
          <w:p w14:paraId="7B4B8725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>Training &amp; Capacity Building</w:t>
            </w:r>
          </w:p>
          <w:p w14:paraId="1B8C88B6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 xml:space="preserve">Volunteer </w:t>
            </w:r>
            <w:r w:rsidR="0091412F" w:rsidRPr="003770FF">
              <w:rPr>
                <w:rFonts w:ascii="Candara" w:hAnsi="Candara" w:cs="Segoe UI"/>
                <w:color w:val="000000" w:themeColor="text1"/>
              </w:rPr>
              <w:t xml:space="preserve">&amp; </w:t>
            </w:r>
            <w:r w:rsidRPr="003770FF">
              <w:rPr>
                <w:rFonts w:ascii="Candara" w:hAnsi="Candara" w:cs="Segoe UI"/>
                <w:color w:val="000000" w:themeColor="text1"/>
              </w:rPr>
              <w:t>Vendor Management</w:t>
            </w:r>
          </w:p>
          <w:p w14:paraId="796561BD" w14:textId="77777777" w:rsidR="0091412F" w:rsidRPr="003770FF" w:rsidRDefault="0091412F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>Survey &amp; Data Collection</w:t>
            </w:r>
          </w:p>
        </w:tc>
        <w:tc>
          <w:tcPr>
            <w:tcW w:w="3060" w:type="dxa"/>
          </w:tcPr>
          <w:p w14:paraId="416395A2" w14:textId="77777777" w:rsidR="000C74CD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>Networking</w:t>
            </w:r>
          </w:p>
          <w:p w14:paraId="24703900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>Relationship building</w:t>
            </w:r>
          </w:p>
          <w:p w14:paraId="004783FB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>Operations Management</w:t>
            </w:r>
          </w:p>
          <w:p w14:paraId="529ED287" w14:textId="77777777" w:rsidR="00196D16" w:rsidRPr="003770FF" w:rsidRDefault="00196D16" w:rsidP="0076241D">
            <w:pPr>
              <w:pStyle w:val="ListParagraph"/>
              <w:numPr>
                <w:ilvl w:val="0"/>
                <w:numId w:val="9"/>
              </w:numPr>
              <w:pBdr>
                <w:left w:val="single" w:sz="12" w:space="4" w:color="4BACC6" w:themeColor="accent5"/>
              </w:pBdr>
              <w:spacing w:line="276" w:lineRule="auto"/>
              <w:ind w:left="360"/>
              <w:jc w:val="both"/>
              <w:rPr>
                <w:rFonts w:ascii="Candara" w:hAnsi="Candara" w:cs="Segoe UI"/>
                <w:color w:val="000000" w:themeColor="text1"/>
              </w:rPr>
            </w:pPr>
            <w:r w:rsidRPr="003770FF">
              <w:rPr>
                <w:rFonts w:ascii="Candara" w:hAnsi="Candara" w:cs="Segoe UI"/>
                <w:color w:val="000000" w:themeColor="text1"/>
              </w:rPr>
              <w:t>Liaison &amp; Coordination</w:t>
            </w:r>
          </w:p>
        </w:tc>
      </w:tr>
    </w:tbl>
    <w:p w14:paraId="30269EC9" w14:textId="77777777" w:rsidR="00196D16" w:rsidRPr="003770FF" w:rsidRDefault="00196D16" w:rsidP="0076241D">
      <w:pPr>
        <w:pStyle w:val="NoSpacing"/>
        <w:spacing w:line="276" w:lineRule="auto"/>
        <w:jc w:val="both"/>
        <w:rPr>
          <w:rFonts w:ascii="Candara" w:hAnsi="Candara" w:cs="Segoe UI"/>
          <w:sz w:val="20"/>
          <w:szCs w:val="20"/>
        </w:rPr>
      </w:pPr>
    </w:p>
    <w:p w14:paraId="54A657E4" w14:textId="77777777" w:rsidR="007E0BD0" w:rsidRPr="003770FF" w:rsidRDefault="007E0BD0" w:rsidP="00234C20">
      <w:pPr>
        <w:pStyle w:val="NoSpacing"/>
        <w:pBdr>
          <w:bottom w:val="single" w:sz="12" w:space="1" w:color="984806" w:themeColor="accent6" w:themeShade="80"/>
        </w:pBdr>
        <w:jc w:val="both"/>
        <w:rPr>
          <w:rFonts w:ascii="Candara" w:hAnsi="Candara" w:cs="Segoe UI"/>
          <w:sz w:val="20"/>
          <w:szCs w:val="20"/>
          <w:lang w:val="en-GB"/>
        </w:rPr>
      </w:pPr>
      <w:r w:rsidRPr="003770FF">
        <w:rPr>
          <w:rFonts w:ascii="Candara" w:hAnsi="Candara" w:cs="Segoe UI"/>
          <w:color w:val="984806" w:themeColor="accent6" w:themeShade="80"/>
          <w:sz w:val="20"/>
          <w:szCs w:val="20"/>
          <w:lang w:val="en-GB"/>
        </w:rPr>
        <w:sym w:font="Wingdings" w:char="F06E"/>
      </w:r>
      <w:r w:rsidRPr="003770FF">
        <w:rPr>
          <w:rFonts w:ascii="Candara" w:hAnsi="Candara" w:cs="Segoe UI"/>
          <w:sz w:val="20"/>
          <w:szCs w:val="20"/>
          <w:lang w:val="en-GB"/>
        </w:rPr>
        <w:t xml:space="preserve">  </w:t>
      </w:r>
      <w:r w:rsidRPr="003770FF">
        <w:rPr>
          <w:rFonts w:ascii="Candara" w:hAnsi="Candara" w:cs="Segoe UI"/>
          <w:b/>
          <w:spacing w:val="56"/>
          <w:sz w:val="20"/>
          <w:szCs w:val="20"/>
          <w:lang w:val="en-GB"/>
        </w:rPr>
        <w:t>PROFILE OVERVIEW</w:t>
      </w:r>
    </w:p>
    <w:p w14:paraId="0C869BA0" w14:textId="77777777" w:rsidR="00D71AF0" w:rsidRPr="00D71AF0" w:rsidRDefault="00D71AF0" w:rsidP="00D71AF0">
      <w:pPr>
        <w:pStyle w:val="NoSpacing"/>
        <w:spacing w:line="276" w:lineRule="auto"/>
        <w:jc w:val="both"/>
        <w:rPr>
          <w:rFonts w:ascii="Candara" w:hAnsi="Candara" w:cs="Segoe UI"/>
          <w:b/>
          <w:i/>
          <w:color w:val="984806" w:themeColor="accent6" w:themeShade="80"/>
          <w:sz w:val="10"/>
          <w:szCs w:val="20"/>
        </w:rPr>
      </w:pPr>
    </w:p>
    <w:p w14:paraId="230CFBC7" w14:textId="77777777" w:rsidR="003770FF" w:rsidRPr="003770FF" w:rsidRDefault="003770FF" w:rsidP="00D71AF0">
      <w:pPr>
        <w:pStyle w:val="NoSpacing"/>
        <w:spacing w:line="276" w:lineRule="auto"/>
        <w:jc w:val="both"/>
        <w:rPr>
          <w:rFonts w:ascii="Candara" w:hAnsi="Candara" w:cs="Segoe UI"/>
          <w:i/>
          <w:sz w:val="20"/>
          <w:szCs w:val="20"/>
        </w:rPr>
      </w:pPr>
      <w:r w:rsidRPr="003770FF"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  <w:t xml:space="preserve">Program Coordination (Social Development &amp; Community Development): </w:t>
      </w:r>
    </w:p>
    <w:p w14:paraId="4423D30A" w14:textId="77777777" w:rsidR="00FC2EAC" w:rsidRDefault="007E0BD0" w:rsidP="00D71AF0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>Accomplished in overseeing all aspects of noteworthy community programs</w:t>
      </w:r>
      <w:r w:rsidR="00CA32C5">
        <w:rPr>
          <w:rFonts w:ascii="Candara" w:hAnsi="Candara" w:cs="Segoe UI"/>
          <w:sz w:val="20"/>
          <w:szCs w:val="20"/>
        </w:rPr>
        <w:t>/</w:t>
      </w:r>
      <w:r w:rsidRPr="003770FF">
        <w:rPr>
          <w:rFonts w:ascii="Candara" w:hAnsi="Candara" w:cs="Segoe UI"/>
          <w:sz w:val="20"/>
          <w:szCs w:val="20"/>
        </w:rPr>
        <w:t xml:space="preserve"> events aligned with </w:t>
      </w:r>
      <w:r w:rsidR="00196D16" w:rsidRPr="003770FF">
        <w:rPr>
          <w:rFonts w:ascii="Candara" w:hAnsi="Candara" w:cs="Segoe UI"/>
          <w:sz w:val="20"/>
          <w:szCs w:val="20"/>
        </w:rPr>
        <w:t>organizational</w:t>
      </w:r>
      <w:r w:rsidR="00FC2EAC">
        <w:rPr>
          <w:rFonts w:ascii="Candara" w:hAnsi="Candara" w:cs="Segoe UI"/>
          <w:sz w:val="20"/>
          <w:szCs w:val="20"/>
        </w:rPr>
        <w:t xml:space="preserve"> priorities</w:t>
      </w:r>
    </w:p>
    <w:p w14:paraId="2D6406FE" w14:textId="77777777" w:rsidR="003770FF" w:rsidRPr="003770FF" w:rsidRDefault="007E0BD0" w:rsidP="00D71AF0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>Strong work ethics towards nurturing a culture of good stewardship, and transparency at all levels of social projects and high-valued events to ensure successful event execution</w:t>
      </w:r>
    </w:p>
    <w:p w14:paraId="716D0860" w14:textId="77777777" w:rsidR="003770FF" w:rsidRPr="00FC2EAC" w:rsidRDefault="003770FF" w:rsidP="00D71AF0">
      <w:pPr>
        <w:pStyle w:val="NoSpacing"/>
        <w:spacing w:line="276" w:lineRule="auto"/>
        <w:jc w:val="both"/>
        <w:rPr>
          <w:rFonts w:ascii="Candara" w:hAnsi="Candara" w:cs="Segoe UI"/>
          <w:b/>
          <w:color w:val="984806" w:themeColor="accent6" w:themeShade="80"/>
          <w:sz w:val="10"/>
          <w:szCs w:val="20"/>
        </w:rPr>
      </w:pPr>
    </w:p>
    <w:p w14:paraId="7EE73D5D" w14:textId="77777777" w:rsidR="00FC2EAC" w:rsidRPr="00D71AF0" w:rsidRDefault="007E0BD0" w:rsidP="00D71AF0">
      <w:pPr>
        <w:pStyle w:val="NoSpacing"/>
        <w:spacing w:line="276" w:lineRule="auto"/>
        <w:jc w:val="both"/>
        <w:rPr>
          <w:rFonts w:ascii="Candara" w:hAnsi="Candara" w:cs="Segoe UI"/>
          <w:i/>
          <w:color w:val="984806" w:themeColor="accent6" w:themeShade="80"/>
          <w:sz w:val="20"/>
          <w:szCs w:val="20"/>
        </w:rPr>
      </w:pPr>
      <w:r w:rsidRPr="00D71AF0"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  <w:t>Administration Management:</w:t>
      </w:r>
      <w:r w:rsidRPr="00D71AF0">
        <w:rPr>
          <w:rFonts w:ascii="Candara" w:hAnsi="Candara" w:cs="Segoe UI"/>
          <w:i/>
          <w:color w:val="984806" w:themeColor="accent6" w:themeShade="80"/>
          <w:sz w:val="20"/>
          <w:szCs w:val="20"/>
        </w:rPr>
        <w:t xml:space="preserve"> </w:t>
      </w:r>
    </w:p>
    <w:p w14:paraId="082A079C" w14:textId="77777777" w:rsidR="00FC2EAC" w:rsidRDefault="007E0BD0" w:rsidP="00D71AF0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>Financial Acumen in carrying out fundraising efforts with highest ethical standards and supporting administration functions in a c</w:t>
      </w:r>
      <w:r w:rsidR="00FC2EAC">
        <w:rPr>
          <w:rFonts w:ascii="Candara" w:hAnsi="Candara" w:cs="Segoe UI"/>
          <w:sz w:val="20"/>
          <w:szCs w:val="20"/>
        </w:rPr>
        <w:t>ommunity outreach organization</w:t>
      </w:r>
    </w:p>
    <w:p w14:paraId="4F7291A9" w14:textId="77777777" w:rsidR="007E0BD0" w:rsidRPr="003770FF" w:rsidRDefault="007E0BD0" w:rsidP="00D71AF0">
      <w:pPr>
        <w:pStyle w:val="NoSpacing"/>
        <w:numPr>
          <w:ilvl w:val="0"/>
          <w:numId w:val="11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 xml:space="preserve">Strong approach to </w:t>
      </w:r>
      <w:r w:rsidRPr="003770FF">
        <w:rPr>
          <w:rFonts w:ascii="Candara" w:hAnsi="Candara" w:cs="Segoe UI"/>
          <w:color w:val="000000"/>
          <w:sz w:val="20"/>
          <w:szCs w:val="20"/>
          <w:shd w:val="clear" w:color="auto" w:fill="FFFFFF"/>
        </w:rPr>
        <w:t xml:space="preserve">ensure a clear administrative reporting system </w:t>
      </w:r>
      <w:r w:rsidRPr="003770FF">
        <w:rPr>
          <w:rFonts w:ascii="Candara" w:hAnsi="Candara" w:cs="Segoe UI"/>
          <w:sz w:val="20"/>
          <w:szCs w:val="20"/>
          <w:shd w:val="clear" w:color="auto" w:fill="FFFFFF"/>
        </w:rPr>
        <w:t xml:space="preserve">and </w:t>
      </w:r>
      <w:r w:rsidRPr="003770FF">
        <w:rPr>
          <w:rFonts w:ascii="Candara" w:eastAsia="Times New Roman" w:hAnsi="Candara" w:cs="Segoe UI"/>
          <w:color w:val="000000"/>
          <w:sz w:val="20"/>
          <w:szCs w:val="20"/>
        </w:rPr>
        <w:t>facil</w:t>
      </w:r>
      <w:r w:rsidR="00FC2EAC">
        <w:rPr>
          <w:rFonts w:ascii="Candara" w:eastAsia="Times New Roman" w:hAnsi="Candara" w:cs="Segoe UI"/>
          <w:color w:val="000000"/>
          <w:sz w:val="20"/>
          <w:szCs w:val="20"/>
        </w:rPr>
        <w:t>itating effective team dynamics</w:t>
      </w:r>
    </w:p>
    <w:p w14:paraId="794ADDC1" w14:textId="77777777" w:rsidR="007E0BD0" w:rsidRPr="00FC2EAC" w:rsidRDefault="007E0BD0" w:rsidP="00D71AF0">
      <w:pPr>
        <w:pStyle w:val="NoSpacing"/>
        <w:spacing w:line="276" w:lineRule="auto"/>
        <w:ind w:left="360"/>
        <w:jc w:val="both"/>
        <w:rPr>
          <w:rFonts w:ascii="Candara" w:hAnsi="Candara" w:cs="Segoe UI"/>
          <w:sz w:val="10"/>
          <w:szCs w:val="20"/>
        </w:rPr>
      </w:pPr>
    </w:p>
    <w:p w14:paraId="482A1B64" w14:textId="77777777" w:rsidR="00FC2EAC" w:rsidRPr="00D71AF0" w:rsidRDefault="007E0BD0" w:rsidP="00D71AF0">
      <w:pPr>
        <w:pStyle w:val="NoSpacing"/>
        <w:spacing w:line="276" w:lineRule="auto"/>
        <w:jc w:val="both"/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</w:pPr>
      <w:r w:rsidRPr="00D71AF0"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  <w:t xml:space="preserve">Focus on Welfare: </w:t>
      </w:r>
    </w:p>
    <w:p w14:paraId="1269A2EC" w14:textId="77777777" w:rsidR="00FC2EAC" w:rsidRDefault="007E0BD0" w:rsidP="00D71AF0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>A valuable Team Leader with proficiency in setting up relevant social welfare program’s goals and frameworks to focus on supporting social causes within the commu</w:t>
      </w:r>
      <w:r w:rsidR="00FC2EAC">
        <w:rPr>
          <w:rFonts w:ascii="Candara" w:hAnsi="Candara" w:cs="Segoe UI"/>
          <w:sz w:val="20"/>
          <w:szCs w:val="20"/>
        </w:rPr>
        <w:t>nity and government guidelines</w:t>
      </w:r>
    </w:p>
    <w:p w14:paraId="799BF82B" w14:textId="77777777" w:rsidR="00831F74" w:rsidRPr="003770FF" w:rsidRDefault="007E0BD0" w:rsidP="00D71AF0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 xml:space="preserve">Skilled at </w:t>
      </w:r>
      <w:proofErr w:type="gramStart"/>
      <w:r w:rsidRPr="003770FF">
        <w:rPr>
          <w:rFonts w:ascii="Candara" w:hAnsi="Candara" w:cs="Segoe UI"/>
          <w:sz w:val="20"/>
          <w:szCs w:val="20"/>
        </w:rPr>
        <w:t>organizing  appropriate</w:t>
      </w:r>
      <w:proofErr w:type="gramEnd"/>
      <w:r w:rsidRPr="003770FF">
        <w:rPr>
          <w:rFonts w:ascii="Candara" w:hAnsi="Candara" w:cs="Segoe UI"/>
          <w:sz w:val="20"/>
          <w:szCs w:val="20"/>
        </w:rPr>
        <w:t xml:space="preserve"> resources for programs while determining  requirements and long-term benefits </w:t>
      </w:r>
    </w:p>
    <w:p w14:paraId="6F8C91EA" w14:textId="77777777" w:rsidR="00831F74" w:rsidRPr="00FC2EAC" w:rsidRDefault="00831F74" w:rsidP="00D71AF0">
      <w:pPr>
        <w:pStyle w:val="ListParagraph"/>
        <w:spacing w:line="276" w:lineRule="auto"/>
        <w:ind w:left="360"/>
        <w:jc w:val="both"/>
        <w:rPr>
          <w:rFonts w:ascii="Candara" w:hAnsi="Candara" w:cs="Segoe UI"/>
          <w:b/>
          <w:color w:val="984806" w:themeColor="accent6" w:themeShade="80"/>
          <w:sz w:val="10"/>
        </w:rPr>
      </w:pPr>
    </w:p>
    <w:p w14:paraId="7EC6A76E" w14:textId="77777777" w:rsidR="00FC2EAC" w:rsidRPr="00D71AF0" w:rsidRDefault="007E0BD0" w:rsidP="00D71AF0">
      <w:pPr>
        <w:pStyle w:val="NoSpacing"/>
        <w:spacing w:line="276" w:lineRule="auto"/>
        <w:jc w:val="both"/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</w:pPr>
      <w:r w:rsidRPr="00D71AF0"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  <w:t xml:space="preserve">Relationship Management Expertise: </w:t>
      </w:r>
    </w:p>
    <w:p w14:paraId="261216AE" w14:textId="77777777" w:rsidR="00FC2EAC" w:rsidRPr="00FC2EAC" w:rsidRDefault="007E0BD0" w:rsidP="00D71AF0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  <w:lang w:val="en-GB"/>
        </w:rPr>
        <w:t>Outst</w:t>
      </w:r>
      <w:r w:rsidR="005732A3" w:rsidRPr="003770FF">
        <w:rPr>
          <w:rFonts w:ascii="Candara" w:hAnsi="Candara" w:cs="Segoe UI"/>
          <w:sz w:val="20"/>
          <w:szCs w:val="20"/>
          <w:lang w:val="en-GB"/>
        </w:rPr>
        <w:t xml:space="preserve">anding success in building and </w:t>
      </w:r>
      <w:r w:rsidRPr="003770FF">
        <w:rPr>
          <w:rFonts w:ascii="Candara" w:hAnsi="Candara" w:cs="Segoe UI"/>
          <w:sz w:val="20"/>
          <w:szCs w:val="20"/>
          <w:lang w:val="en-GB"/>
        </w:rPr>
        <w:t>maintaining working relations with key corporate decision makers, agencies, business partners and stakeholders (internal &amp; external)</w:t>
      </w:r>
    </w:p>
    <w:p w14:paraId="1EFCE475" w14:textId="64C4E7A9" w:rsidR="00FC2EAC" w:rsidRPr="00FC2EAC" w:rsidRDefault="005732A3" w:rsidP="00D71AF0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  <w:lang w:val="en-GB"/>
        </w:rPr>
        <w:t xml:space="preserve">Ability to handle numerous donors </w:t>
      </w:r>
      <w:r w:rsidR="00831F74" w:rsidRPr="003770FF">
        <w:rPr>
          <w:rFonts w:ascii="Candara" w:hAnsi="Candara" w:cs="Segoe UI"/>
          <w:sz w:val="20"/>
          <w:szCs w:val="20"/>
          <w:lang w:val="en-GB"/>
        </w:rPr>
        <w:t xml:space="preserve">while working in a </w:t>
      </w:r>
      <w:r w:rsidR="00C667CC" w:rsidRPr="003770FF">
        <w:rPr>
          <w:rFonts w:ascii="Candara" w:hAnsi="Candara" w:cs="Segoe UI"/>
          <w:sz w:val="20"/>
          <w:szCs w:val="20"/>
          <w:lang w:val="en-GB"/>
        </w:rPr>
        <w:t>volunteer-based</w:t>
      </w:r>
      <w:r w:rsidR="00831F74" w:rsidRPr="003770FF">
        <w:rPr>
          <w:rFonts w:ascii="Candara" w:hAnsi="Candara" w:cs="Segoe UI"/>
          <w:sz w:val="20"/>
          <w:szCs w:val="20"/>
          <w:lang w:val="en-GB"/>
        </w:rPr>
        <w:t xml:space="preserve"> organization</w:t>
      </w:r>
      <w:r w:rsidR="00AF282A">
        <w:rPr>
          <w:rFonts w:ascii="Candara" w:hAnsi="Candara" w:cs="Segoe UI"/>
          <w:sz w:val="20"/>
          <w:szCs w:val="20"/>
          <w:lang w:val="en-GB"/>
        </w:rPr>
        <w:t>;</w:t>
      </w:r>
      <w:r w:rsidR="00831F74" w:rsidRPr="003770FF">
        <w:rPr>
          <w:rFonts w:ascii="Candara" w:hAnsi="Candara" w:cs="Segoe UI"/>
          <w:sz w:val="20"/>
          <w:szCs w:val="20"/>
          <w:lang w:val="en-GB"/>
        </w:rPr>
        <w:t xml:space="preserve"> train</w:t>
      </w:r>
      <w:r w:rsidR="00AF282A">
        <w:rPr>
          <w:rFonts w:ascii="Candara" w:hAnsi="Candara" w:cs="Segoe UI"/>
          <w:sz w:val="20"/>
          <w:szCs w:val="20"/>
          <w:lang w:val="en-GB"/>
        </w:rPr>
        <w:t>/</w:t>
      </w:r>
      <w:r w:rsidR="00831F74" w:rsidRPr="003770FF">
        <w:rPr>
          <w:rFonts w:ascii="Candara" w:hAnsi="Candara" w:cs="Segoe UI"/>
          <w:sz w:val="20"/>
          <w:szCs w:val="20"/>
          <w:lang w:val="en-GB"/>
        </w:rPr>
        <w:t xml:space="preserve"> handle volunteers at a large scale</w:t>
      </w:r>
    </w:p>
    <w:p w14:paraId="66D52EC6" w14:textId="77777777" w:rsidR="0091412F" w:rsidRPr="003770FF" w:rsidRDefault="005732A3" w:rsidP="00D71AF0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  <w:lang w:val="en-GB"/>
        </w:rPr>
        <w:t xml:space="preserve">Efficiently worked with CSR of companies like </w:t>
      </w:r>
      <w:proofErr w:type="spellStart"/>
      <w:r w:rsidRPr="003770FF">
        <w:rPr>
          <w:rFonts w:ascii="Candara" w:hAnsi="Candara" w:cs="Segoe UI"/>
          <w:sz w:val="20"/>
          <w:szCs w:val="20"/>
          <w:lang w:val="en-GB"/>
        </w:rPr>
        <w:t>Nykaa</w:t>
      </w:r>
      <w:proofErr w:type="spellEnd"/>
      <w:r w:rsidRPr="003770FF">
        <w:rPr>
          <w:rFonts w:ascii="Candara" w:hAnsi="Candara" w:cs="Segoe UI"/>
          <w:sz w:val="20"/>
          <w:szCs w:val="20"/>
          <w:lang w:val="en-GB"/>
        </w:rPr>
        <w:t xml:space="preserve">, </w:t>
      </w:r>
      <w:proofErr w:type="spellStart"/>
      <w:r w:rsidRPr="003770FF">
        <w:rPr>
          <w:rFonts w:ascii="Candara" w:hAnsi="Candara" w:cs="Segoe UI"/>
          <w:sz w:val="20"/>
          <w:szCs w:val="20"/>
          <w:lang w:val="en-GB"/>
        </w:rPr>
        <w:t>Shein</w:t>
      </w:r>
      <w:proofErr w:type="spellEnd"/>
      <w:r w:rsidRPr="003770FF">
        <w:rPr>
          <w:rFonts w:ascii="Candara" w:hAnsi="Candara" w:cs="Segoe UI"/>
          <w:sz w:val="20"/>
          <w:szCs w:val="20"/>
          <w:lang w:val="en-GB"/>
        </w:rPr>
        <w:t xml:space="preserve">, Eureka Forbes, </w:t>
      </w:r>
      <w:proofErr w:type="spellStart"/>
      <w:r w:rsidRPr="003770FF">
        <w:rPr>
          <w:rFonts w:ascii="Candara" w:hAnsi="Candara" w:cs="Segoe UI"/>
          <w:sz w:val="20"/>
          <w:szCs w:val="20"/>
          <w:lang w:val="en-GB"/>
        </w:rPr>
        <w:t>Kidzania</w:t>
      </w:r>
      <w:proofErr w:type="spellEnd"/>
      <w:r w:rsidRPr="003770FF">
        <w:rPr>
          <w:rFonts w:ascii="Candara" w:hAnsi="Candara" w:cs="Segoe UI"/>
          <w:sz w:val="20"/>
          <w:szCs w:val="20"/>
          <w:lang w:val="en-GB"/>
        </w:rPr>
        <w:t>, HPCL, ITC</w:t>
      </w:r>
      <w:r w:rsidR="007801EE" w:rsidRPr="003770FF">
        <w:rPr>
          <w:rFonts w:ascii="Candara" w:hAnsi="Candara" w:cs="Segoe UI"/>
          <w:sz w:val="20"/>
          <w:szCs w:val="20"/>
          <w:lang w:val="en-GB"/>
        </w:rPr>
        <w:t xml:space="preserve"> and</w:t>
      </w:r>
      <w:r w:rsidR="00FC2EAC">
        <w:rPr>
          <w:rFonts w:ascii="Candara" w:hAnsi="Candara" w:cs="Segoe UI"/>
          <w:sz w:val="20"/>
          <w:szCs w:val="20"/>
          <w:lang w:val="en-GB"/>
        </w:rPr>
        <w:t xml:space="preserve"> Amazon</w:t>
      </w:r>
    </w:p>
    <w:p w14:paraId="1B704CB4" w14:textId="77777777" w:rsidR="0091412F" w:rsidRPr="00FC2EAC" w:rsidRDefault="0091412F" w:rsidP="00D71AF0">
      <w:pPr>
        <w:pStyle w:val="ListParagraph"/>
        <w:spacing w:line="276" w:lineRule="auto"/>
        <w:ind w:left="360"/>
        <w:jc w:val="both"/>
        <w:rPr>
          <w:rFonts w:ascii="Candara" w:hAnsi="Candara" w:cs="Segoe UI"/>
          <w:b/>
          <w:color w:val="984806" w:themeColor="accent6" w:themeShade="80"/>
          <w:sz w:val="10"/>
        </w:rPr>
      </w:pPr>
    </w:p>
    <w:p w14:paraId="3E3B6903" w14:textId="77777777" w:rsidR="00FC2EAC" w:rsidRPr="00D71AF0" w:rsidRDefault="007E0BD0" w:rsidP="00D71AF0">
      <w:pPr>
        <w:pStyle w:val="NoSpacing"/>
        <w:spacing w:line="276" w:lineRule="auto"/>
        <w:jc w:val="both"/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</w:pPr>
      <w:r w:rsidRPr="00D71AF0"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  <w:t xml:space="preserve">Professional </w:t>
      </w:r>
      <w:r w:rsidR="00FC2EAC" w:rsidRPr="00D71AF0"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  <w:t>Traits</w:t>
      </w:r>
      <w:r w:rsidRPr="00D71AF0">
        <w:rPr>
          <w:rFonts w:ascii="Candara" w:hAnsi="Candara" w:cs="Segoe UI"/>
          <w:b/>
          <w:i/>
          <w:color w:val="984806" w:themeColor="accent6" w:themeShade="80"/>
          <w:sz w:val="20"/>
          <w:szCs w:val="20"/>
        </w:rPr>
        <w:t xml:space="preserve">: </w:t>
      </w:r>
    </w:p>
    <w:p w14:paraId="083866D8" w14:textId="77777777" w:rsidR="00FC2EAC" w:rsidRDefault="0091412F" w:rsidP="00D71AF0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>Critical thinker, influential leadership</w:t>
      </w:r>
      <w:r w:rsidR="007E0BD0" w:rsidRPr="003770FF">
        <w:rPr>
          <w:rFonts w:ascii="Candara" w:hAnsi="Candara" w:cs="Segoe UI"/>
          <w:sz w:val="20"/>
          <w:szCs w:val="20"/>
        </w:rPr>
        <w:t>, coaching and people management skills, adept in leading change in a complex environment deep sense of admiration</w:t>
      </w:r>
      <w:r w:rsidR="007E0BD0" w:rsidRPr="00FC2EAC">
        <w:rPr>
          <w:rFonts w:ascii="Candara" w:hAnsi="Candara" w:cs="Segoe UI"/>
          <w:sz w:val="20"/>
          <w:szCs w:val="20"/>
        </w:rPr>
        <w:t xml:space="preserve"> and loyalty towards event funds optimization</w:t>
      </w:r>
    </w:p>
    <w:p w14:paraId="76CE1C45" w14:textId="77777777" w:rsidR="00AB45A9" w:rsidRPr="003770FF" w:rsidRDefault="007E0BD0" w:rsidP="00D71AF0">
      <w:pPr>
        <w:pStyle w:val="NoSpacing"/>
        <w:numPr>
          <w:ilvl w:val="0"/>
          <w:numId w:val="10"/>
        </w:numPr>
        <w:spacing w:line="276" w:lineRule="auto"/>
        <w:ind w:left="360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 xml:space="preserve">Committed to professionalism, highly organized, excellent analytical, problem </w:t>
      </w:r>
      <w:r w:rsidR="00FC2EAC">
        <w:rPr>
          <w:rFonts w:ascii="Candara" w:hAnsi="Candara" w:cs="Segoe UI"/>
          <w:sz w:val="20"/>
          <w:szCs w:val="20"/>
        </w:rPr>
        <w:t>solving &amp; communication skills</w:t>
      </w:r>
    </w:p>
    <w:p w14:paraId="5C1F7EEC" w14:textId="77777777" w:rsidR="0076241D" w:rsidRDefault="0076241D" w:rsidP="00D71AF0">
      <w:pPr>
        <w:pStyle w:val="NoSpacing"/>
        <w:tabs>
          <w:tab w:val="left" w:pos="7815"/>
        </w:tabs>
        <w:spacing w:line="276" w:lineRule="auto"/>
        <w:jc w:val="both"/>
        <w:rPr>
          <w:rFonts w:ascii="Candara" w:hAnsi="Candara" w:cs="Segoe UI"/>
          <w:sz w:val="20"/>
          <w:szCs w:val="20"/>
        </w:rPr>
      </w:pPr>
    </w:p>
    <w:p w14:paraId="3F550750" w14:textId="77777777" w:rsidR="0076241D" w:rsidRPr="003770FF" w:rsidRDefault="0076241D" w:rsidP="0076241D">
      <w:pPr>
        <w:pStyle w:val="NoSpacing"/>
        <w:pBdr>
          <w:bottom w:val="single" w:sz="12" w:space="1" w:color="984806" w:themeColor="accent6" w:themeShade="80"/>
        </w:pBdr>
        <w:jc w:val="both"/>
        <w:rPr>
          <w:rFonts w:ascii="Candara" w:hAnsi="Candara" w:cs="Segoe UI"/>
          <w:color w:val="984806" w:themeColor="accent6" w:themeShade="80"/>
          <w:sz w:val="20"/>
          <w:szCs w:val="20"/>
          <w:lang w:val="en-GB"/>
        </w:rPr>
      </w:pPr>
      <w:r w:rsidRPr="003770FF">
        <w:rPr>
          <w:rFonts w:ascii="Candara" w:hAnsi="Candara" w:cs="Segoe UI"/>
          <w:color w:val="984806" w:themeColor="accent6" w:themeShade="80"/>
          <w:sz w:val="20"/>
          <w:szCs w:val="20"/>
          <w:lang w:val="en-GB"/>
        </w:rPr>
        <w:sym w:font="Wingdings" w:char="F06E"/>
      </w:r>
      <w:r w:rsidRPr="003770FF">
        <w:rPr>
          <w:rFonts w:ascii="Candara" w:hAnsi="Candara" w:cs="Segoe UI"/>
          <w:color w:val="984806" w:themeColor="accent6" w:themeShade="80"/>
          <w:sz w:val="20"/>
          <w:szCs w:val="20"/>
          <w:lang w:val="en-GB"/>
        </w:rPr>
        <w:t xml:space="preserve"> </w:t>
      </w:r>
      <w:r w:rsidRPr="003770FF">
        <w:rPr>
          <w:rFonts w:ascii="Candara" w:hAnsi="Candara" w:cs="Segoe UI"/>
          <w:b/>
          <w:color w:val="000000" w:themeColor="text1"/>
          <w:spacing w:val="30"/>
          <w:sz w:val="20"/>
          <w:szCs w:val="20"/>
          <w:lang w:val="en-GB"/>
        </w:rPr>
        <w:t xml:space="preserve">EDUCATION </w:t>
      </w:r>
    </w:p>
    <w:p w14:paraId="3C067143" w14:textId="77777777" w:rsidR="0076241D" w:rsidRPr="003770FF" w:rsidRDefault="0076241D" w:rsidP="0076241D">
      <w:pPr>
        <w:autoSpaceDE w:val="0"/>
        <w:autoSpaceDN w:val="0"/>
        <w:adjustRightInd w:val="0"/>
        <w:spacing w:after="0" w:line="360" w:lineRule="auto"/>
        <w:rPr>
          <w:rFonts w:ascii="Candara" w:hAnsi="Candara" w:cs="Segoe UI"/>
          <w:b/>
          <w:bCs/>
          <w:sz w:val="20"/>
          <w:szCs w:val="20"/>
        </w:rPr>
      </w:pPr>
      <w:r w:rsidRPr="003770FF">
        <w:rPr>
          <w:rFonts w:ascii="Candara" w:hAnsi="Candara" w:cs="Segoe UI"/>
          <w:b/>
          <w:bCs/>
          <w:sz w:val="20"/>
          <w:szCs w:val="20"/>
        </w:rPr>
        <w:t xml:space="preserve">2015 || Bachelor of Arts (Economics and English) </w:t>
      </w:r>
      <w:r w:rsidRPr="003770FF">
        <w:rPr>
          <w:rFonts w:ascii="Candara" w:hAnsi="Candara" w:cs="Segoe UI"/>
          <w:b/>
          <w:bCs/>
          <w:sz w:val="20"/>
          <w:szCs w:val="20"/>
        </w:rPr>
        <w:sym w:font="Wingdings 3" w:char="F07D"/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 </w:t>
      </w:r>
      <w:r w:rsidRPr="003770FF">
        <w:rPr>
          <w:rFonts w:ascii="Candara" w:eastAsia="ArialMT" w:hAnsi="Candara" w:cs="Segoe UI"/>
          <w:sz w:val="20"/>
          <w:szCs w:val="20"/>
        </w:rPr>
        <w:t xml:space="preserve">Lakshmi Bai College, University </w:t>
      </w:r>
      <w:proofErr w:type="gramStart"/>
      <w:r w:rsidRPr="003770FF">
        <w:rPr>
          <w:rFonts w:ascii="Candara" w:eastAsia="ArialMT" w:hAnsi="Candara" w:cs="Segoe UI"/>
          <w:sz w:val="20"/>
          <w:szCs w:val="20"/>
        </w:rPr>
        <w:t>Of</w:t>
      </w:r>
      <w:proofErr w:type="gramEnd"/>
      <w:r w:rsidRPr="003770FF">
        <w:rPr>
          <w:rFonts w:ascii="Candara" w:eastAsia="ArialMT" w:hAnsi="Candara" w:cs="Segoe UI"/>
          <w:sz w:val="20"/>
          <w:szCs w:val="20"/>
        </w:rPr>
        <w:t xml:space="preserve"> Delhi</w:t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; </w:t>
      </w:r>
      <w:r w:rsidRPr="003770FF">
        <w:rPr>
          <w:rFonts w:ascii="Candara" w:eastAsia="ArialMT" w:hAnsi="Candara" w:cs="Segoe UI"/>
          <w:sz w:val="20"/>
          <w:szCs w:val="20"/>
        </w:rPr>
        <w:t>75%</w:t>
      </w:r>
    </w:p>
    <w:p w14:paraId="5E33F214" w14:textId="77777777" w:rsidR="0076241D" w:rsidRPr="003770FF" w:rsidRDefault="0076241D" w:rsidP="0076241D">
      <w:pPr>
        <w:autoSpaceDE w:val="0"/>
        <w:autoSpaceDN w:val="0"/>
        <w:adjustRightInd w:val="0"/>
        <w:spacing w:after="0" w:line="360" w:lineRule="auto"/>
        <w:rPr>
          <w:rFonts w:ascii="Candara" w:hAnsi="Candara" w:cs="Segoe UI"/>
          <w:b/>
          <w:bCs/>
          <w:sz w:val="20"/>
          <w:szCs w:val="20"/>
        </w:rPr>
      </w:pPr>
      <w:r w:rsidRPr="003770FF">
        <w:rPr>
          <w:rFonts w:ascii="Candara" w:eastAsia="ArialMT" w:hAnsi="Candara" w:cs="Segoe UI"/>
          <w:b/>
          <w:sz w:val="20"/>
          <w:szCs w:val="20"/>
        </w:rPr>
        <w:t>2012 ||</w:t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 XII (Senior Secondary), Commerce </w:t>
      </w:r>
      <w:r w:rsidRPr="003770FF">
        <w:rPr>
          <w:rFonts w:ascii="Candara" w:hAnsi="Candara" w:cs="Segoe UI"/>
          <w:b/>
          <w:bCs/>
          <w:sz w:val="20"/>
          <w:szCs w:val="20"/>
        </w:rPr>
        <w:sym w:font="Wingdings 3" w:char="F07D"/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 </w:t>
      </w:r>
      <w:r w:rsidRPr="003770FF">
        <w:rPr>
          <w:rFonts w:ascii="Candara" w:eastAsia="ArialMT" w:hAnsi="Candara" w:cs="Segoe UI"/>
          <w:sz w:val="20"/>
          <w:szCs w:val="20"/>
        </w:rPr>
        <w:t xml:space="preserve">CBSE Board, JD </w:t>
      </w:r>
      <w:proofErr w:type="spellStart"/>
      <w:r w:rsidRPr="003770FF">
        <w:rPr>
          <w:rFonts w:ascii="Candara" w:eastAsia="ArialMT" w:hAnsi="Candara" w:cs="Segoe UI"/>
          <w:sz w:val="20"/>
          <w:szCs w:val="20"/>
        </w:rPr>
        <w:t>Tytler</w:t>
      </w:r>
      <w:proofErr w:type="spellEnd"/>
      <w:r w:rsidRPr="003770FF">
        <w:rPr>
          <w:rFonts w:ascii="Candara" w:eastAsia="ArialMT" w:hAnsi="Candara" w:cs="Segoe UI"/>
          <w:sz w:val="20"/>
          <w:szCs w:val="20"/>
        </w:rPr>
        <w:t xml:space="preserve"> School, New Delhi</w:t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; </w:t>
      </w:r>
      <w:r w:rsidRPr="003770FF">
        <w:rPr>
          <w:rFonts w:ascii="Candara" w:eastAsia="ArialMT" w:hAnsi="Candara" w:cs="Segoe UI"/>
          <w:sz w:val="20"/>
          <w:szCs w:val="20"/>
        </w:rPr>
        <w:t>83.75%</w:t>
      </w:r>
    </w:p>
    <w:p w14:paraId="09DAC1D6" w14:textId="77777777" w:rsidR="0076241D" w:rsidRPr="003770FF" w:rsidRDefault="0076241D" w:rsidP="0076241D">
      <w:pPr>
        <w:autoSpaceDE w:val="0"/>
        <w:autoSpaceDN w:val="0"/>
        <w:adjustRightInd w:val="0"/>
        <w:spacing w:after="0" w:line="360" w:lineRule="auto"/>
        <w:rPr>
          <w:rFonts w:ascii="Candara" w:hAnsi="Candara" w:cs="Segoe UI"/>
          <w:b/>
          <w:bCs/>
          <w:sz w:val="20"/>
          <w:szCs w:val="20"/>
        </w:rPr>
      </w:pPr>
      <w:r w:rsidRPr="003770FF">
        <w:rPr>
          <w:rFonts w:ascii="Candara" w:eastAsia="ArialMT" w:hAnsi="Candara" w:cs="Segoe UI"/>
          <w:b/>
          <w:sz w:val="20"/>
          <w:szCs w:val="20"/>
        </w:rPr>
        <w:t xml:space="preserve">2010 || </w:t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X (Secondary) </w:t>
      </w:r>
      <w:r w:rsidRPr="003770FF">
        <w:rPr>
          <w:rFonts w:ascii="Candara" w:hAnsi="Candara" w:cs="Segoe UI"/>
          <w:b/>
          <w:bCs/>
          <w:sz w:val="20"/>
          <w:szCs w:val="20"/>
        </w:rPr>
        <w:sym w:font="Wingdings 3" w:char="F07D"/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 </w:t>
      </w:r>
      <w:r w:rsidRPr="003770FF">
        <w:rPr>
          <w:rFonts w:ascii="Candara" w:eastAsia="ArialMT" w:hAnsi="Candara" w:cs="Segoe UI"/>
          <w:sz w:val="20"/>
          <w:szCs w:val="20"/>
        </w:rPr>
        <w:t xml:space="preserve">CBSE Board, JD </w:t>
      </w:r>
      <w:proofErr w:type="spellStart"/>
      <w:r w:rsidRPr="003770FF">
        <w:rPr>
          <w:rFonts w:ascii="Candara" w:eastAsia="ArialMT" w:hAnsi="Candara" w:cs="Segoe UI"/>
          <w:sz w:val="20"/>
          <w:szCs w:val="20"/>
        </w:rPr>
        <w:t>Tytler</w:t>
      </w:r>
      <w:proofErr w:type="spellEnd"/>
      <w:r w:rsidRPr="003770FF">
        <w:rPr>
          <w:rFonts w:ascii="Candara" w:eastAsia="ArialMT" w:hAnsi="Candara" w:cs="Segoe UI"/>
          <w:sz w:val="20"/>
          <w:szCs w:val="20"/>
        </w:rPr>
        <w:t xml:space="preserve"> School, New Delhi; CGPA 7.8/10</w:t>
      </w:r>
    </w:p>
    <w:p w14:paraId="284AD6AE" w14:textId="77777777" w:rsidR="0076241D" w:rsidRPr="003770FF" w:rsidRDefault="0076241D" w:rsidP="0076241D">
      <w:pPr>
        <w:spacing w:after="0" w:line="276" w:lineRule="auto"/>
        <w:rPr>
          <w:rFonts w:ascii="Candara" w:hAnsi="Candara" w:cs="Segoe UI"/>
          <w:sz w:val="20"/>
          <w:szCs w:val="20"/>
        </w:rPr>
      </w:pPr>
    </w:p>
    <w:p w14:paraId="5A1AA3EE" w14:textId="1C8C0BA7" w:rsidR="0076241D" w:rsidRPr="003770FF" w:rsidRDefault="0076241D" w:rsidP="0076241D">
      <w:pPr>
        <w:spacing w:after="0" w:line="276" w:lineRule="auto"/>
        <w:rPr>
          <w:rFonts w:ascii="Candara" w:hAnsi="Candara" w:cs="Segoe UI"/>
          <w:sz w:val="20"/>
          <w:szCs w:val="20"/>
        </w:rPr>
      </w:pPr>
      <w:r w:rsidRPr="0046416F">
        <w:rPr>
          <w:rFonts w:ascii="Candara" w:hAnsi="Candara" w:cs="Segoe UI"/>
          <w:b/>
          <w:bCs/>
          <w:i/>
          <w:sz w:val="24"/>
          <w:szCs w:val="24"/>
          <w:u w:val="single"/>
        </w:rPr>
        <w:t>Technical Skills</w:t>
      </w:r>
      <w:r w:rsidRPr="003770FF">
        <w:rPr>
          <w:rFonts w:ascii="Candara" w:hAnsi="Candara" w:cs="Segoe UI"/>
          <w:sz w:val="20"/>
          <w:szCs w:val="20"/>
        </w:rPr>
        <w:t>: MS Office Suite</w:t>
      </w:r>
      <w:r w:rsidR="0001737F">
        <w:rPr>
          <w:rFonts w:ascii="Candara" w:hAnsi="Candara" w:cs="Segoe UI"/>
          <w:sz w:val="20"/>
          <w:szCs w:val="20"/>
        </w:rPr>
        <w:t>,</w:t>
      </w:r>
      <w:r w:rsidRPr="003770FF">
        <w:rPr>
          <w:rFonts w:ascii="Candara" w:hAnsi="Candara" w:cs="Segoe UI"/>
          <w:sz w:val="20"/>
          <w:szCs w:val="20"/>
        </w:rPr>
        <w:t xml:space="preserve"> SALESFORCE</w:t>
      </w:r>
    </w:p>
    <w:p w14:paraId="4B0FCFAE" w14:textId="77777777" w:rsidR="0076241D" w:rsidRPr="003770FF" w:rsidRDefault="0076241D" w:rsidP="0076241D">
      <w:pPr>
        <w:spacing w:after="0" w:line="276" w:lineRule="auto"/>
        <w:rPr>
          <w:rFonts w:ascii="Candara" w:hAnsi="Candara" w:cs="Segoe UI"/>
          <w:i/>
          <w:sz w:val="20"/>
          <w:szCs w:val="20"/>
          <w:u w:val="single"/>
        </w:rPr>
      </w:pPr>
    </w:p>
    <w:p w14:paraId="389F2778" w14:textId="39CA10BA" w:rsidR="0076241D" w:rsidRDefault="0076241D" w:rsidP="0076241D">
      <w:pPr>
        <w:spacing w:after="0" w:line="276" w:lineRule="auto"/>
        <w:rPr>
          <w:rFonts w:ascii="Candara" w:hAnsi="Candara" w:cs="Segoe UI"/>
          <w:sz w:val="20"/>
          <w:szCs w:val="20"/>
        </w:rPr>
      </w:pPr>
      <w:r w:rsidRPr="0046416F">
        <w:rPr>
          <w:rFonts w:ascii="Candara" w:hAnsi="Candara" w:cs="Segoe UI"/>
          <w:b/>
          <w:bCs/>
          <w:i/>
          <w:sz w:val="24"/>
          <w:szCs w:val="24"/>
          <w:u w:val="single"/>
        </w:rPr>
        <w:t>Voluntary Assignment:</w:t>
      </w:r>
      <w:r w:rsidRPr="0046416F">
        <w:rPr>
          <w:rFonts w:ascii="Candara" w:hAnsi="Candara" w:cs="Segoe UI"/>
          <w:b/>
          <w:sz w:val="18"/>
          <w:szCs w:val="18"/>
        </w:rPr>
        <w:t xml:space="preserve"> </w:t>
      </w:r>
      <w:r w:rsidR="0046416F">
        <w:rPr>
          <w:rFonts w:ascii="Candara" w:hAnsi="Candara" w:cs="Segoe UI"/>
          <w:b/>
          <w:sz w:val="18"/>
          <w:szCs w:val="18"/>
        </w:rPr>
        <w:t xml:space="preserve">   </w:t>
      </w:r>
      <w:r w:rsidR="00C56285">
        <w:rPr>
          <w:rFonts w:ascii="Candara" w:hAnsi="Candara" w:cs="Segoe UI"/>
          <w:sz w:val="20"/>
          <w:szCs w:val="20"/>
        </w:rPr>
        <w:t>Make-A-Wish Foundation (July 2015- November 2016)</w:t>
      </w:r>
    </w:p>
    <w:p w14:paraId="307294C3" w14:textId="2AB3D3A2" w:rsidR="00C56285" w:rsidRDefault="00C56285" w:rsidP="0076241D">
      <w:pPr>
        <w:spacing w:after="0" w:line="276" w:lineRule="auto"/>
        <w:rPr>
          <w:rFonts w:ascii="Candara" w:hAnsi="Candara" w:cs="Segoe UI"/>
          <w:sz w:val="20"/>
          <w:szCs w:val="20"/>
        </w:rPr>
      </w:pPr>
      <w:r>
        <w:rPr>
          <w:rFonts w:ascii="Candara" w:hAnsi="Candara" w:cs="Segoe UI"/>
          <w:sz w:val="20"/>
          <w:szCs w:val="20"/>
        </w:rPr>
        <w:t xml:space="preserve">                                            </w:t>
      </w:r>
      <w:r w:rsidR="0046416F">
        <w:rPr>
          <w:rFonts w:ascii="Candara" w:hAnsi="Candara" w:cs="Segoe UI"/>
          <w:sz w:val="20"/>
          <w:szCs w:val="20"/>
        </w:rPr>
        <w:t xml:space="preserve">            </w:t>
      </w:r>
      <w:r>
        <w:rPr>
          <w:rFonts w:ascii="Candara" w:hAnsi="Candara" w:cs="Segoe UI"/>
          <w:sz w:val="20"/>
          <w:szCs w:val="20"/>
        </w:rPr>
        <w:t>Robin Hood Army (September 2019- November 2019)</w:t>
      </w:r>
    </w:p>
    <w:p w14:paraId="4CB9F797" w14:textId="77777777" w:rsidR="00E405A9" w:rsidRPr="003770FF" w:rsidRDefault="005312C7" w:rsidP="0076241D">
      <w:pPr>
        <w:spacing w:after="0" w:line="276" w:lineRule="auto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lastRenderedPageBreak/>
        <w:tab/>
      </w:r>
    </w:p>
    <w:p w14:paraId="155C4342" w14:textId="77777777" w:rsidR="007E0BD0" w:rsidRPr="003770FF" w:rsidRDefault="007E0BD0" w:rsidP="00234C20">
      <w:pPr>
        <w:pStyle w:val="NoSpacing"/>
        <w:pBdr>
          <w:bottom w:val="single" w:sz="12" w:space="1" w:color="984806" w:themeColor="accent6" w:themeShade="80"/>
        </w:pBdr>
        <w:jc w:val="both"/>
        <w:rPr>
          <w:rFonts w:ascii="Candara" w:hAnsi="Candara" w:cs="Segoe UI"/>
          <w:sz w:val="20"/>
          <w:szCs w:val="20"/>
          <w:lang w:val="en-GB"/>
        </w:rPr>
      </w:pPr>
      <w:r w:rsidRPr="003770FF">
        <w:rPr>
          <w:rFonts w:ascii="Candara" w:hAnsi="Candara" w:cs="Segoe UI"/>
          <w:color w:val="984806" w:themeColor="accent6" w:themeShade="80"/>
          <w:sz w:val="20"/>
          <w:szCs w:val="20"/>
          <w:lang w:val="en-GB"/>
        </w:rPr>
        <w:sym w:font="Wingdings" w:char="F06E"/>
      </w:r>
      <w:r w:rsidRPr="003770FF">
        <w:rPr>
          <w:rFonts w:ascii="Candara" w:hAnsi="Candara" w:cs="Segoe UI"/>
          <w:sz w:val="20"/>
          <w:szCs w:val="20"/>
          <w:lang w:val="en-GB"/>
        </w:rPr>
        <w:t xml:space="preserve">  </w:t>
      </w:r>
      <w:r w:rsidRPr="003770FF">
        <w:rPr>
          <w:rFonts w:ascii="Candara" w:hAnsi="Candara" w:cs="Segoe UI"/>
          <w:b/>
          <w:spacing w:val="56"/>
          <w:sz w:val="20"/>
          <w:szCs w:val="20"/>
          <w:lang w:val="en-GB"/>
        </w:rPr>
        <w:t>CAREER REVIEW</w:t>
      </w:r>
    </w:p>
    <w:p w14:paraId="0F8D07EE" w14:textId="77777777" w:rsidR="007E0BD0" w:rsidRPr="003770FF" w:rsidRDefault="007E0BD0" w:rsidP="00234C20">
      <w:pPr>
        <w:pStyle w:val="NoSpacing"/>
        <w:tabs>
          <w:tab w:val="right" w:pos="10800"/>
        </w:tabs>
        <w:jc w:val="both"/>
        <w:rPr>
          <w:rFonts w:ascii="Candara" w:hAnsi="Candara" w:cs="Segoe UI"/>
          <w:b/>
          <w:sz w:val="20"/>
          <w:szCs w:val="20"/>
          <w:shd w:val="clear" w:color="auto" w:fill="DAEEF3" w:themeFill="accent5" w:themeFillTint="33"/>
        </w:rPr>
      </w:pPr>
    </w:p>
    <w:p w14:paraId="3075FDD8" w14:textId="0A2F9BF6" w:rsidR="007E0BD0" w:rsidRPr="00F01F45" w:rsidRDefault="00C76814" w:rsidP="00234C20">
      <w:pPr>
        <w:pStyle w:val="NoSpacing"/>
        <w:shd w:val="clear" w:color="auto" w:fill="DAEEF3" w:themeFill="accent5" w:themeFillTint="33"/>
        <w:tabs>
          <w:tab w:val="left" w:pos="6480"/>
          <w:tab w:val="right" w:pos="10800"/>
        </w:tabs>
        <w:jc w:val="both"/>
        <w:rPr>
          <w:rFonts w:ascii="Candara" w:hAnsi="Candara" w:cs="Segoe UI"/>
          <w:b/>
        </w:rPr>
      </w:pPr>
      <w:r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 xml:space="preserve">Assistant Program </w:t>
      </w:r>
      <w:r w:rsidR="00904CFC"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 xml:space="preserve">Coordinator </w:t>
      </w:r>
      <w:r w:rsidR="007E0BD0"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sym w:font="Wingdings 3" w:char="F07D"/>
      </w:r>
      <w:r w:rsidR="007E0BD0"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 xml:space="preserve"> </w:t>
      </w:r>
      <w:hyperlink r:id="rId12" w:history="1">
        <w:r w:rsidR="00140D87" w:rsidRPr="009F47AD">
          <w:rPr>
            <w:rStyle w:val="Hyperlink"/>
            <w:rFonts w:ascii="Candara" w:hAnsi="Candara" w:cs="Segoe UI"/>
            <w:b/>
            <w:sz w:val="28"/>
            <w:szCs w:val="28"/>
            <w:shd w:val="clear" w:color="auto" w:fill="DAEEF3" w:themeFill="accent5" w:themeFillTint="33"/>
          </w:rPr>
          <w:t>Make-A-Wish Foundation</w:t>
        </w:r>
      </w:hyperlink>
      <w:r w:rsidR="00144FD7"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 xml:space="preserve"> | </w:t>
      </w:r>
      <w:r w:rsidR="00C56285"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>Dec</w:t>
      </w:r>
      <w:r w:rsidR="0024717C"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>’1</w:t>
      </w:r>
      <w:r w:rsidR="00C56285"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>6</w:t>
      </w:r>
      <w:r w:rsidR="00D3185B" w:rsidRPr="009F47AD">
        <w:rPr>
          <w:rFonts w:ascii="Candara" w:hAnsi="Candara" w:cs="Segoe UI"/>
          <w:b/>
          <w:color w:val="FF0000"/>
          <w:sz w:val="28"/>
          <w:szCs w:val="28"/>
          <w:shd w:val="clear" w:color="auto" w:fill="DAEEF3" w:themeFill="accent5" w:themeFillTint="33"/>
        </w:rPr>
        <w:t xml:space="preserve"> </w:t>
      </w:r>
      <w:r w:rsidR="00D3185B"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>- Aug ‘19</w:t>
      </w:r>
      <w:r w:rsidR="007E0BD0" w:rsidRPr="009F47AD">
        <w:rPr>
          <w:rFonts w:ascii="Candara" w:hAnsi="Candara" w:cs="Segoe UI"/>
          <w:b/>
          <w:sz w:val="28"/>
          <w:szCs w:val="28"/>
        </w:rPr>
        <w:tab/>
      </w:r>
      <w:r w:rsidR="007E0BD0" w:rsidRPr="00F01F45">
        <w:rPr>
          <w:rFonts w:ascii="Candara" w:hAnsi="Candara" w:cs="Segoe UI"/>
          <w:b/>
        </w:rPr>
        <w:t xml:space="preserve"> </w:t>
      </w:r>
    </w:p>
    <w:p w14:paraId="39980CC7" w14:textId="77777777" w:rsidR="00D71AF0" w:rsidRPr="00F01F45" w:rsidRDefault="00D71AF0" w:rsidP="00D71AF0">
      <w:pPr>
        <w:pStyle w:val="NoSpacing"/>
        <w:spacing w:line="276" w:lineRule="auto"/>
        <w:jc w:val="both"/>
        <w:rPr>
          <w:rFonts w:ascii="Candara" w:hAnsi="Candara" w:cs="Segoe UI"/>
          <w:i/>
          <w:sz w:val="12"/>
          <w:u w:val="single"/>
        </w:rPr>
      </w:pPr>
    </w:p>
    <w:p w14:paraId="192F08CF" w14:textId="1A60EE17" w:rsidR="00D3185B" w:rsidRPr="00F01F45" w:rsidRDefault="0047616A" w:rsidP="00D71AF0">
      <w:pPr>
        <w:pStyle w:val="NoSpacing"/>
        <w:spacing w:line="276" w:lineRule="auto"/>
        <w:jc w:val="both"/>
        <w:rPr>
          <w:rFonts w:ascii="Candara" w:hAnsi="Candara" w:cs="Segoe UI"/>
        </w:rPr>
      </w:pPr>
      <w:r w:rsidRPr="00F01F45">
        <w:rPr>
          <w:rFonts w:ascii="Candara" w:hAnsi="Candara" w:cs="Segoe UI"/>
          <w:i/>
          <w:u w:val="single"/>
        </w:rPr>
        <w:t>Growth</w:t>
      </w:r>
      <w:r w:rsidR="00D3185B" w:rsidRPr="00F01F45">
        <w:rPr>
          <w:rFonts w:ascii="Candara" w:hAnsi="Candara" w:cs="Segoe UI"/>
          <w:i/>
          <w:u w:val="single"/>
        </w:rPr>
        <w:t xml:space="preserve"> Path</w:t>
      </w:r>
      <w:r w:rsidR="00D3185B" w:rsidRPr="00F01F45">
        <w:rPr>
          <w:rFonts w:ascii="Candara" w:hAnsi="Candara" w:cs="Segoe UI"/>
        </w:rPr>
        <w:t xml:space="preserve">: </w:t>
      </w:r>
      <w:r w:rsidR="00D3185B" w:rsidRPr="00F01F45">
        <w:rPr>
          <w:rFonts w:ascii="Candara" w:hAnsi="Candara" w:cs="Segoe UI"/>
          <w:b/>
        </w:rPr>
        <w:t>Administration Assistant</w:t>
      </w:r>
      <w:r w:rsidR="00D3185B" w:rsidRPr="00F01F45">
        <w:rPr>
          <w:rFonts w:ascii="Candara" w:hAnsi="Candara" w:cs="Segoe UI"/>
        </w:rPr>
        <w:t xml:space="preserve"> | Dec ‘16 - Apr ‘19 </w:t>
      </w:r>
      <w:r w:rsidR="00D3185B" w:rsidRPr="00F01F45">
        <w:rPr>
          <w:rFonts w:ascii="Candara" w:hAnsi="Candara" w:cs="Segoe UI"/>
        </w:rPr>
        <w:sym w:font="Wingdings 3" w:char="F07D"/>
      </w:r>
      <w:r w:rsidR="00D3185B" w:rsidRPr="00F01F45">
        <w:rPr>
          <w:rFonts w:ascii="Candara" w:hAnsi="Candara" w:cs="Segoe UI"/>
        </w:rPr>
        <w:t xml:space="preserve"> </w:t>
      </w:r>
      <w:r w:rsidR="00D3185B" w:rsidRPr="00F01F45">
        <w:rPr>
          <w:rFonts w:ascii="Candara" w:hAnsi="Candara" w:cs="Segoe UI"/>
          <w:b/>
        </w:rPr>
        <w:t>Assistant Program Coordinator</w:t>
      </w:r>
      <w:r w:rsidR="00D3185B" w:rsidRPr="00F01F45">
        <w:rPr>
          <w:rFonts w:ascii="Candara" w:hAnsi="Candara" w:cs="Segoe UI"/>
        </w:rPr>
        <w:t xml:space="preserve"> | Apr ‘19 – Aug ‘19</w:t>
      </w:r>
    </w:p>
    <w:p w14:paraId="3C71B0DC" w14:textId="77777777" w:rsidR="005A2FC5" w:rsidRPr="00F01F45" w:rsidRDefault="005A2FC5" w:rsidP="00D71AF0">
      <w:pPr>
        <w:pStyle w:val="NoSpacing"/>
        <w:spacing w:line="276" w:lineRule="auto"/>
        <w:jc w:val="both"/>
        <w:rPr>
          <w:rFonts w:ascii="Candara" w:eastAsia="ArialMT" w:hAnsi="Candara" w:cs="Segoe UI"/>
          <w:sz w:val="12"/>
        </w:rPr>
      </w:pPr>
    </w:p>
    <w:p w14:paraId="709AC295" w14:textId="77777777" w:rsidR="007E0BD0" w:rsidRPr="003770FF" w:rsidRDefault="00F737D1" w:rsidP="00D71AF0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 w:cs="Segoe UI"/>
          <w:b/>
          <w:bCs/>
          <w:sz w:val="20"/>
          <w:szCs w:val="20"/>
        </w:rPr>
      </w:pPr>
      <w:r w:rsidRPr="003770FF">
        <w:rPr>
          <w:rFonts w:ascii="Candara" w:hAnsi="Candara" w:cs="Segoe UI"/>
          <w:i/>
          <w:sz w:val="20"/>
          <w:szCs w:val="20"/>
          <w:u w:val="single"/>
        </w:rPr>
        <w:t>Overview:</w:t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 </w:t>
      </w:r>
      <w:r w:rsidR="00446EDA" w:rsidRPr="003770FF">
        <w:rPr>
          <w:rFonts w:ascii="Candara" w:eastAsia="ArialMT" w:hAnsi="Candara" w:cs="Segoe UI"/>
          <w:sz w:val="20"/>
          <w:szCs w:val="20"/>
        </w:rPr>
        <w:t>Visited hospitals and interacted with children who have a life-threatening medical condition and identified innermost wish of a child</w:t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. </w:t>
      </w:r>
      <w:r w:rsidR="00446EDA" w:rsidRPr="003770FF">
        <w:rPr>
          <w:rFonts w:ascii="Candara" w:eastAsia="ArialMT" w:hAnsi="Candara" w:cs="Segoe UI"/>
          <w:sz w:val="20"/>
          <w:szCs w:val="20"/>
        </w:rPr>
        <w:t>Interacted with di</w:t>
      </w:r>
      <w:r w:rsidR="00446EDA" w:rsidRPr="003770FF">
        <w:rPr>
          <w:rFonts w:ascii="Candara" w:hAnsi="Candara" w:cs="Segoe UI"/>
          <w:sz w:val="20"/>
          <w:szCs w:val="20"/>
        </w:rPr>
        <w:t>ff</w:t>
      </w:r>
      <w:r w:rsidR="00446EDA" w:rsidRPr="003770FF">
        <w:rPr>
          <w:rFonts w:ascii="Candara" w:eastAsia="ArialMT" w:hAnsi="Candara" w:cs="Segoe UI"/>
          <w:sz w:val="20"/>
          <w:szCs w:val="20"/>
        </w:rPr>
        <w:t>erent types of parents and supported parents</w:t>
      </w:r>
      <w:r w:rsidRPr="003770FF">
        <w:rPr>
          <w:rFonts w:ascii="Candara" w:eastAsia="ArialMT" w:hAnsi="Candara" w:cs="Segoe UI"/>
          <w:sz w:val="20"/>
          <w:szCs w:val="20"/>
        </w:rPr>
        <w:t>/</w:t>
      </w:r>
      <w:r w:rsidR="00446EDA" w:rsidRPr="003770FF">
        <w:rPr>
          <w:rFonts w:ascii="Candara" w:eastAsia="ArialMT" w:hAnsi="Candara" w:cs="Segoe UI"/>
          <w:sz w:val="20"/>
          <w:szCs w:val="20"/>
        </w:rPr>
        <w:t>children in hospitals.</w:t>
      </w:r>
      <w:r w:rsidRPr="003770FF">
        <w:rPr>
          <w:rFonts w:ascii="Candara" w:hAnsi="Candara" w:cs="Segoe UI"/>
          <w:b/>
          <w:bCs/>
          <w:sz w:val="20"/>
          <w:szCs w:val="20"/>
        </w:rPr>
        <w:t xml:space="preserve"> </w:t>
      </w:r>
      <w:r w:rsidR="00FA7745" w:rsidRPr="003770FF">
        <w:rPr>
          <w:rFonts w:ascii="Candara" w:eastAsia="ArialMT" w:hAnsi="Candara" w:cs="Segoe UI"/>
          <w:sz w:val="20"/>
          <w:szCs w:val="20"/>
        </w:rPr>
        <w:t>Me</w:t>
      </w:r>
      <w:r w:rsidRPr="003770FF">
        <w:rPr>
          <w:rFonts w:ascii="Candara" w:eastAsia="ArialMT" w:hAnsi="Candara" w:cs="Segoe UI"/>
          <w:sz w:val="20"/>
          <w:szCs w:val="20"/>
        </w:rPr>
        <w:t xml:space="preserve">t regularly </w:t>
      </w:r>
      <w:r w:rsidR="00446EDA" w:rsidRPr="003770FF">
        <w:rPr>
          <w:rFonts w:ascii="Candara" w:eastAsia="ArialMT" w:hAnsi="Candara" w:cs="Segoe UI"/>
          <w:sz w:val="20"/>
          <w:szCs w:val="20"/>
        </w:rPr>
        <w:t>with doctors for feedback of wish e</w:t>
      </w:r>
      <w:r w:rsidR="00446EDA" w:rsidRPr="003770FF">
        <w:rPr>
          <w:rFonts w:ascii="Candara" w:hAnsi="Candara" w:cs="Segoe UI"/>
          <w:sz w:val="20"/>
          <w:szCs w:val="20"/>
        </w:rPr>
        <w:t>ff</w:t>
      </w:r>
      <w:r w:rsidR="00446EDA" w:rsidRPr="003770FF">
        <w:rPr>
          <w:rFonts w:ascii="Candara" w:eastAsia="ArialMT" w:hAnsi="Candara" w:cs="Segoe UI"/>
          <w:sz w:val="20"/>
          <w:szCs w:val="20"/>
        </w:rPr>
        <w:t>ects</w:t>
      </w:r>
      <w:r w:rsidRPr="003770FF">
        <w:rPr>
          <w:rFonts w:ascii="Candara" w:eastAsia="ArialMT" w:hAnsi="Candara" w:cs="Segoe UI"/>
          <w:sz w:val="20"/>
          <w:szCs w:val="20"/>
        </w:rPr>
        <w:t xml:space="preserve"> and attend</w:t>
      </w:r>
      <w:r w:rsidR="00FA7745" w:rsidRPr="003770FF">
        <w:rPr>
          <w:rFonts w:ascii="Candara" w:eastAsia="ArialMT" w:hAnsi="Candara" w:cs="Segoe UI"/>
          <w:sz w:val="20"/>
          <w:szCs w:val="20"/>
        </w:rPr>
        <w:t>ed</w:t>
      </w:r>
      <w:r w:rsidRPr="003770FF">
        <w:rPr>
          <w:rFonts w:ascii="Candara" w:eastAsia="ArialMT" w:hAnsi="Candara" w:cs="Segoe UI"/>
          <w:sz w:val="20"/>
          <w:szCs w:val="20"/>
        </w:rPr>
        <w:t xml:space="preserve"> </w:t>
      </w:r>
      <w:r w:rsidR="006B4197" w:rsidRPr="003770FF">
        <w:rPr>
          <w:rFonts w:ascii="Candara" w:eastAsia="ArialMT" w:hAnsi="Candara" w:cs="Segoe UI"/>
          <w:sz w:val="20"/>
          <w:szCs w:val="20"/>
        </w:rPr>
        <w:t>monthly volunteer meetings and ongoing training programs.</w:t>
      </w:r>
    </w:p>
    <w:p w14:paraId="7C27C616" w14:textId="77777777" w:rsidR="00424316" w:rsidRPr="005F58BF" w:rsidRDefault="00424316" w:rsidP="00D71AF0">
      <w:pPr>
        <w:pStyle w:val="NoSpacing"/>
        <w:spacing w:line="276" w:lineRule="auto"/>
        <w:jc w:val="both"/>
        <w:rPr>
          <w:rFonts w:ascii="Candara" w:eastAsia="ArialMT" w:hAnsi="Candara" w:cs="Segoe UI"/>
          <w:sz w:val="10"/>
          <w:szCs w:val="20"/>
        </w:rPr>
      </w:pPr>
    </w:p>
    <w:p w14:paraId="1CE732DB" w14:textId="77777777" w:rsidR="005312C7" w:rsidRPr="003770FF" w:rsidRDefault="005312C7" w:rsidP="00D71AF0">
      <w:pPr>
        <w:spacing w:after="0" w:line="276" w:lineRule="auto"/>
        <w:ind w:right="-540"/>
        <w:jc w:val="both"/>
        <w:rPr>
          <w:rFonts w:ascii="Candara" w:eastAsia="ArialMT" w:hAnsi="Candara" w:cs="Segoe UI"/>
          <w:sz w:val="20"/>
          <w:szCs w:val="20"/>
        </w:rPr>
      </w:pPr>
      <w:r w:rsidRPr="003770FF">
        <w:rPr>
          <w:rFonts w:ascii="Candara" w:hAnsi="Candara" w:cs="Segoe UI"/>
          <w:i/>
          <w:sz w:val="20"/>
          <w:szCs w:val="20"/>
          <w:u w:val="single"/>
        </w:rPr>
        <w:t>Highlight:</w:t>
      </w:r>
      <w:r w:rsidRPr="003770FF">
        <w:rPr>
          <w:rFonts w:ascii="Candara" w:eastAsia="ArialMT" w:hAnsi="Candara" w:cs="Segoe UI"/>
          <w:sz w:val="20"/>
          <w:szCs w:val="20"/>
        </w:rPr>
        <w:t xml:space="preserve"> Chosen to give lectures to school and university </w:t>
      </w:r>
      <w:r w:rsidR="002322BC" w:rsidRPr="003770FF">
        <w:rPr>
          <w:rFonts w:ascii="Candara" w:eastAsia="ArialMT" w:hAnsi="Candara" w:cs="Segoe UI"/>
          <w:sz w:val="20"/>
          <w:szCs w:val="20"/>
        </w:rPr>
        <w:t>students who want</w:t>
      </w:r>
      <w:r w:rsidRPr="003770FF">
        <w:rPr>
          <w:rFonts w:ascii="Candara" w:eastAsia="ArialMT" w:hAnsi="Candara" w:cs="Segoe UI"/>
          <w:sz w:val="20"/>
          <w:szCs w:val="20"/>
        </w:rPr>
        <w:t xml:space="preserve"> to become more involved in social sector.</w:t>
      </w:r>
    </w:p>
    <w:p w14:paraId="6C96AE95" w14:textId="77777777" w:rsidR="00D71AF0" w:rsidRPr="005F58BF" w:rsidRDefault="00D71AF0" w:rsidP="00D71AF0">
      <w:pPr>
        <w:pStyle w:val="NoSpacing"/>
        <w:spacing w:line="276" w:lineRule="auto"/>
        <w:jc w:val="both"/>
        <w:rPr>
          <w:rFonts w:ascii="Candara" w:eastAsia="ArialMT" w:hAnsi="Candara" w:cs="Segoe UI"/>
          <w:sz w:val="10"/>
          <w:szCs w:val="20"/>
        </w:rPr>
      </w:pPr>
    </w:p>
    <w:p w14:paraId="6BB47EB7" w14:textId="77777777" w:rsidR="007E0BD0" w:rsidRPr="003770FF" w:rsidRDefault="007E0BD0" w:rsidP="0076241D">
      <w:pPr>
        <w:pStyle w:val="NoSpacing"/>
        <w:spacing w:line="276" w:lineRule="auto"/>
        <w:jc w:val="both"/>
        <w:rPr>
          <w:rFonts w:ascii="Candara" w:hAnsi="Candara" w:cs="Segoe UI"/>
          <w:i/>
          <w:sz w:val="20"/>
          <w:szCs w:val="20"/>
          <w:u w:val="single"/>
        </w:rPr>
      </w:pPr>
      <w:r w:rsidRPr="003770FF">
        <w:rPr>
          <w:rFonts w:ascii="Candara" w:hAnsi="Candara" w:cs="Segoe UI"/>
          <w:i/>
          <w:sz w:val="20"/>
          <w:szCs w:val="20"/>
          <w:u w:val="single"/>
        </w:rPr>
        <w:t>Responsibilities:</w:t>
      </w:r>
    </w:p>
    <w:p w14:paraId="066E249A" w14:textId="77777777" w:rsidR="007E0BD0" w:rsidRPr="003770FF" w:rsidRDefault="00446EDA" w:rsidP="0076241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>Designing</w:t>
      </w:r>
      <w:r w:rsidR="007E0BD0" w:rsidRPr="003770FF">
        <w:rPr>
          <w:rFonts w:ascii="Candara" w:hAnsi="Candara" w:cs="Segoe UI"/>
          <w:sz w:val="20"/>
          <w:szCs w:val="20"/>
        </w:rPr>
        <w:t>, implementing and strengthening the scope of various programs based on social welfare in close coordination with donors, partners, vendors, and more</w:t>
      </w:r>
    </w:p>
    <w:p w14:paraId="4A7ECDA2" w14:textId="77777777" w:rsidR="008B29AD" w:rsidRPr="003770FF" w:rsidRDefault="008B29AD" w:rsidP="007624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ndara" w:eastAsia="ArialMT" w:hAnsi="Candara" w:cs="Segoe UI"/>
        </w:rPr>
      </w:pPr>
      <w:r w:rsidRPr="003770FF">
        <w:rPr>
          <w:rFonts w:ascii="Candara" w:eastAsia="ArialMT" w:hAnsi="Candara" w:cs="Segoe UI"/>
        </w:rPr>
        <w:t>Planning fundraising events and fund allocation and handling overall management of the chapter including maximizing outreach and quality output</w:t>
      </w:r>
    </w:p>
    <w:p w14:paraId="7DA3A7B3" w14:textId="77777777" w:rsidR="007E0BD0" w:rsidRPr="003770FF" w:rsidRDefault="007E0BD0" w:rsidP="0076241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ndara" w:hAnsi="Candara" w:cs="Segoe UI"/>
          <w:sz w:val="20"/>
          <w:szCs w:val="20"/>
        </w:rPr>
      </w:pPr>
      <w:r w:rsidRPr="003770FF">
        <w:rPr>
          <w:rFonts w:ascii="Candara" w:hAnsi="Candara" w:cs="Segoe UI"/>
          <w:sz w:val="20"/>
          <w:szCs w:val="20"/>
        </w:rPr>
        <w:t>Addressing social issues to facilitate development of community-driven projects and ensuring timely com</w:t>
      </w:r>
      <w:r w:rsidR="00F6514A" w:rsidRPr="003770FF">
        <w:rPr>
          <w:rFonts w:ascii="Candara" w:hAnsi="Candara" w:cs="Segoe UI"/>
          <w:sz w:val="20"/>
          <w:szCs w:val="20"/>
        </w:rPr>
        <w:t>pletion of plans</w:t>
      </w:r>
    </w:p>
    <w:p w14:paraId="0A6574CB" w14:textId="77777777" w:rsidR="00196D16" w:rsidRPr="003770FF" w:rsidRDefault="00196D16" w:rsidP="007624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ndara" w:eastAsia="ArialMT" w:hAnsi="Candara" w:cs="Segoe UI"/>
        </w:rPr>
      </w:pPr>
      <w:r w:rsidRPr="003770FF">
        <w:rPr>
          <w:rFonts w:ascii="Candara" w:eastAsia="ArialMT" w:hAnsi="Candara" w:cs="Segoe UI"/>
        </w:rPr>
        <w:t xml:space="preserve">Planning and </w:t>
      </w:r>
      <w:r w:rsidR="003E032B" w:rsidRPr="003770FF">
        <w:rPr>
          <w:rFonts w:ascii="Candara" w:eastAsia="ArialMT" w:hAnsi="Candara" w:cs="Segoe UI"/>
        </w:rPr>
        <w:t>organizing</w:t>
      </w:r>
      <w:r w:rsidRPr="003770FF">
        <w:rPr>
          <w:rFonts w:ascii="Candara" w:eastAsia="ArialMT" w:hAnsi="Candara" w:cs="Segoe UI"/>
        </w:rPr>
        <w:t xml:space="preserve"> events all around the year; </w:t>
      </w:r>
      <w:r w:rsidR="001F3FF2" w:rsidRPr="003770FF">
        <w:rPr>
          <w:rFonts w:ascii="Candara" w:eastAsia="ArialMT" w:hAnsi="Candara" w:cs="Segoe UI"/>
        </w:rPr>
        <w:t>handling</w:t>
      </w:r>
      <w:r w:rsidRPr="003770FF">
        <w:rPr>
          <w:rFonts w:ascii="Candara" w:eastAsia="ArialMT" w:hAnsi="Candara" w:cs="Segoe UI"/>
        </w:rPr>
        <w:t xml:space="preserve"> relations with partner organizations and other external parties</w:t>
      </w:r>
    </w:p>
    <w:p w14:paraId="713E3F79" w14:textId="77777777" w:rsidR="007E0BD0" w:rsidRPr="003770FF" w:rsidRDefault="001F3FF2" w:rsidP="007624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ndara" w:eastAsia="ArialMT" w:hAnsi="Candara" w:cs="Segoe UI"/>
        </w:rPr>
      </w:pPr>
      <w:r w:rsidRPr="003770FF">
        <w:rPr>
          <w:rFonts w:ascii="Candara" w:eastAsia="ArialMT" w:hAnsi="Candara" w:cs="Segoe UI"/>
        </w:rPr>
        <w:t xml:space="preserve">Managing </w:t>
      </w:r>
      <w:r w:rsidR="00F6514A" w:rsidRPr="003770FF">
        <w:rPr>
          <w:rFonts w:ascii="Candara" w:eastAsia="ArialMT" w:hAnsi="Candara" w:cs="Segoe UI"/>
        </w:rPr>
        <w:t>FURS update, maintaining</w:t>
      </w:r>
      <w:r w:rsidR="00196D16" w:rsidRPr="003770FF">
        <w:rPr>
          <w:rFonts w:ascii="Candara" w:eastAsia="ArialMT" w:hAnsi="Candara" w:cs="Segoe UI"/>
        </w:rPr>
        <w:t xml:space="preserve"> data related to wish kids</w:t>
      </w:r>
      <w:r w:rsidR="00F6514A" w:rsidRPr="003770FF">
        <w:rPr>
          <w:rFonts w:ascii="Candara" w:eastAsia="ArialMT" w:hAnsi="Candara" w:cs="Segoe UI"/>
        </w:rPr>
        <w:t xml:space="preserve"> and handling effective </w:t>
      </w:r>
      <w:r w:rsidR="00196D16" w:rsidRPr="003770FF">
        <w:rPr>
          <w:rFonts w:ascii="Candara" w:eastAsia="ArialMT" w:hAnsi="Candara" w:cs="Segoe UI"/>
        </w:rPr>
        <w:t xml:space="preserve">program communication with the team and partner NGOs including website </w:t>
      </w:r>
      <w:r w:rsidRPr="003770FF">
        <w:rPr>
          <w:rFonts w:ascii="Candara" w:eastAsia="ArialMT" w:hAnsi="Candara" w:cs="Segoe UI"/>
        </w:rPr>
        <w:t>content and annual reports</w:t>
      </w:r>
    </w:p>
    <w:p w14:paraId="7C15F9D8" w14:textId="77777777" w:rsidR="007E0BD0" w:rsidRPr="003770FF" w:rsidRDefault="007E0BD0" w:rsidP="0076241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ndara" w:hAnsi="Candara" w:cs="Segoe UI"/>
          <w:sz w:val="20"/>
          <w:szCs w:val="20"/>
          <w:lang w:val="en-GB"/>
        </w:rPr>
      </w:pPr>
      <w:r w:rsidRPr="003770FF">
        <w:rPr>
          <w:rFonts w:ascii="Candara" w:hAnsi="Candara" w:cs="Segoe UI"/>
          <w:sz w:val="20"/>
          <w:szCs w:val="20"/>
          <w:lang w:val="en-GB"/>
        </w:rPr>
        <w:t>Delivering administrative support by establishing training sessions, program administration benchmarks, and resources</w:t>
      </w:r>
    </w:p>
    <w:p w14:paraId="721EBB18" w14:textId="77777777" w:rsidR="00446EDA" w:rsidRPr="003770FF" w:rsidRDefault="00446EDA" w:rsidP="007624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ndara" w:eastAsia="ArialMT" w:hAnsi="Candara" w:cs="Segoe UI"/>
        </w:rPr>
      </w:pPr>
      <w:r w:rsidRPr="003770FF">
        <w:rPr>
          <w:rFonts w:ascii="Candara" w:eastAsia="ArialMT" w:hAnsi="Candara" w:cs="Segoe UI"/>
        </w:rPr>
        <w:t>Responsible for recruitment and retention of volunteers</w:t>
      </w:r>
      <w:r w:rsidR="001F3FF2" w:rsidRPr="003770FF">
        <w:rPr>
          <w:rFonts w:ascii="Candara" w:eastAsia="ArialMT" w:hAnsi="Candara" w:cs="Segoe UI"/>
        </w:rPr>
        <w:t xml:space="preserve"> and aligning</w:t>
      </w:r>
      <w:r w:rsidRPr="003770FF">
        <w:rPr>
          <w:rFonts w:ascii="Candara" w:eastAsia="ArialMT" w:hAnsi="Candara" w:cs="Segoe UI"/>
        </w:rPr>
        <w:t xml:space="preserve"> their skills with organizational </w:t>
      </w:r>
      <w:r w:rsidR="001F3FF2" w:rsidRPr="003770FF">
        <w:rPr>
          <w:rFonts w:ascii="Candara" w:eastAsia="ArialMT" w:hAnsi="Candara" w:cs="Segoe UI"/>
        </w:rPr>
        <w:t>objectives</w:t>
      </w:r>
    </w:p>
    <w:p w14:paraId="1FFC69A7" w14:textId="77777777" w:rsidR="00446EDA" w:rsidRPr="003770FF" w:rsidRDefault="00446EDA" w:rsidP="007624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ndara" w:eastAsia="ArialMT" w:hAnsi="Candara" w:cs="Segoe UI"/>
        </w:rPr>
      </w:pPr>
      <w:r w:rsidRPr="003770FF">
        <w:rPr>
          <w:rFonts w:ascii="Candara" w:eastAsia="ArialMT" w:hAnsi="Candara" w:cs="Segoe UI"/>
        </w:rPr>
        <w:t xml:space="preserve">Coordinating with hospital administration and doctors to maintain relations and increase wish </w:t>
      </w:r>
      <w:proofErr w:type="gramStart"/>
      <w:r w:rsidRPr="003770FF">
        <w:rPr>
          <w:rFonts w:ascii="Candara" w:eastAsia="ArialMT" w:hAnsi="Candara" w:cs="Segoe UI"/>
        </w:rPr>
        <w:t>kids</w:t>
      </w:r>
      <w:proofErr w:type="gramEnd"/>
      <w:r w:rsidR="001B688F" w:rsidRPr="003770FF">
        <w:rPr>
          <w:rFonts w:ascii="Candara" w:eastAsia="ArialMT" w:hAnsi="Candara" w:cs="Segoe UI"/>
        </w:rPr>
        <w:t xml:space="preserve"> </w:t>
      </w:r>
      <w:r w:rsidRPr="003770FF">
        <w:rPr>
          <w:rFonts w:ascii="Candara" w:eastAsia="ArialMT" w:hAnsi="Candara" w:cs="Segoe UI"/>
        </w:rPr>
        <w:t>refe</w:t>
      </w:r>
      <w:r w:rsidR="001B688F" w:rsidRPr="003770FF">
        <w:rPr>
          <w:rFonts w:ascii="Candara" w:eastAsia="ArialMT" w:hAnsi="Candara" w:cs="Segoe UI"/>
        </w:rPr>
        <w:t xml:space="preserve">rrals, </w:t>
      </w:r>
      <w:r w:rsidRPr="003770FF">
        <w:rPr>
          <w:rFonts w:ascii="Candara" w:eastAsia="ArialMT" w:hAnsi="Candara" w:cs="Segoe UI"/>
        </w:rPr>
        <w:t xml:space="preserve">planning wishes of referred children and ensuring quality in wish fulfillment </w:t>
      </w:r>
      <w:r w:rsidR="001F3FF2" w:rsidRPr="003770FF">
        <w:rPr>
          <w:rFonts w:ascii="Candara" w:eastAsia="ArialMT" w:hAnsi="Candara" w:cs="Segoe UI"/>
        </w:rPr>
        <w:t>process</w:t>
      </w:r>
    </w:p>
    <w:p w14:paraId="316DEEBB" w14:textId="77777777" w:rsidR="00446EDA" w:rsidRPr="003770FF" w:rsidRDefault="00446EDA" w:rsidP="007624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ndara" w:eastAsia="ArialMT" w:hAnsi="Candara" w:cs="Segoe UI"/>
        </w:rPr>
      </w:pPr>
      <w:r w:rsidRPr="003770FF">
        <w:rPr>
          <w:rFonts w:ascii="Candara" w:eastAsia="ArialMT" w:hAnsi="Candara" w:cs="Segoe UI"/>
        </w:rPr>
        <w:t>Maintaining relations with wi</w:t>
      </w:r>
      <w:r w:rsidR="001B688F" w:rsidRPr="003770FF">
        <w:rPr>
          <w:rFonts w:ascii="Candara" w:eastAsia="ArialMT" w:hAnsi="Candara" w:cs="Segoe UI"/>
        </w:rPr>
        <w:t xml:space="preserve">sh families, donors and vendors and managing </w:t>
      </w:r>
      <w:r w:rsidRPr="003770FF">
        <w:rPr>
          <w:rFonts w:ascii="Candara" w:eastAsia="ArialMT" w:hAnsi="Candara" w:cs="Segoe UI"/>
        </w:rPr>
        <w:t>and ensuring</w:t>
      </w:r>
      <w:r w:rsidR="001F3FF2" w:rsidRPr="003770FF">
        <w:rPr>
          <w:rFonts w:ascii="Candara" w:eastAsia="ArialMT" w:hAnsi="Candara" w:cs="Segoe UI"/>
        </w:rPr>
        <w:t xml:space="preserve"> accuracy of Salesforce data</w:t>
      </w:r>
    </w:p>
    <w:p w14:paraId="616C4536" w14:textId="77777777" w:rsidR="001F3FF2" w:rsidRPr="003770FF" w:rsidRDefault="001F3FF2" w:rsidP="0076241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ndara" w:hAnsi="Candara" w:cs="Segoe UI"/>
          <w:sz w:val="20"/>
          <w:szCs w:val="20"/>
          <w:lang w:val="en-GB"/>
        </w:rPr>
      </w:pPr>
      <w:r w:rsidRPr="003770FF">
        <w:rPr>
          <w:rFonts w:ascii="Candara" w:hAnsi="Candara" w:cs="Segoe UI"/>
          <w:sz w:val="20"/>
          <w:szCs w:val="20"/>
          <w:lang w:val="en-GB"/>
        </w:rPr>
        <w:t>Organizing the key business information and maintaining the integrity and confidentiality of detailed reports/documents</w:t>
      </w:r>
    </w:p>
    <w:p w14:paraId="11A81B30" w14:textId="77777777" w:rsidR="001F3FF2" w:rsidRPr="003770FF" w:rsidRDefault="001F3FF2" w:rsidP="0076241D">
      <w:pPr>
        <w:pStyle w:val="NoSpacing"/>
        <w:numPr>
          <w:ilvl w:val="0"/>
          <w:numId w:val="4"/>
        </w:numPr>
        <w:spacing w:line="276" w:lineRule="auto"/>
        <w:jc w:val="both"/>
        <w:rPr>
          <w:rFonts w:ascii="Candara" w:hAnsi="Candara" w:cs="Segoe UI"/>
          <w:sz w:val="20"/>
          <w:szCs w:val="20"/>
          <w:lang w:val="en-GB"/>
        </w:rPr>
      </w:pPr>
      <w:r w:rsidRPr="003770FF">
        <w:rPr>
          <w:rFonts w:ascii="Candara" w:hAnsi="Candara" w:cs="Segoe UI"/>
          <w:sz w:val="20"/>
          <w:szCs w:val="20"/>
          <w:lang w:val="en-GB"/>
        </w:rPr>
        <w:t>Applying consistent &amp; progressive initiatives towards building partnerships with stakeholders and project teams</w:t>
      </w:r>
    </w:p>
    <w:p w14:paraId="7927A97F" w14:textId="5809185E" w:rsidR="007E0BD0" w:rsidRDefault="007E0BD0" w:rsidP="0076241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ndara" w:hAnsi="Candara" w:cs="Segoe UI"/>
          <w:color w:val="2C2929"/>
          <w:sz w:val="20"/>
          <w:szCs w:val="20"/>
        </w:rPr>
      </w:pPr>
      <w:r w:rsidRPr="003770FF">
        <w:rPr>
          <w:rFonts w:ascii="Candara" w:hAnsi="Candara" w:cs="Segoe UI"/>
          <w:color w:val="2C2929"/>
          <w:sz w:val="20"/>
          <w:szCs w:val="20"/>
        </w:rPr>
        <w:t>Provid</w:t>
      </w:r>
      <w:r w:rsidR="001F3FF2" w:rsidRPr="003770FF">
        <w:rPr>
          <w:rFonts w:ascii="Candara" w:hAnsi="Candara" w:cs="Segoe UI"/>
          <w:color w:val="2C2929"/>
          <w:sz w:val="20"/>
          <w:szCs w:val="20"/>
        </w:rPr>
        <w:t>ing</w:t>
      </w:r>
      <w:r w:rsidRPr="003770FF">
        <w:rPr>
          <w:rFonts w:ascii="Candara" w:hAnsi="Candara" w:cs="Segoe UI"/>
          <w:color w:val="2C2929"/>
          <w:sz w:val="20"/>
          <w:szCs w:val="20"/>
        </w:rPr>
        <w:t xml:space="preserve"> networking opportunities to companies to collaborate for innovative projects or scale up existing initiatives</w:t>
      </w:r>
    </w:p>
    <w:p w14:paraId="6FF8A2D1" w14:textId="308B0F82" w:rsidR="009F47AD" w:rsidRDefault="009F47AD" w:rsidP="009F47AD">
      <w:pPr>
        <w:pStyle w:val="NoSpacing"/>
        <w:spacing w:line="276" w:lineRule="auto"/>
        <w:jc w:val="both"/>
        <w:rPr>
          <w:rFonts w:ascii="Candara" w:hAnsi="Candara" w:cs="Segoe UI"/>
          <w:color w:val="2C2929"/>
          <w:sz w:val="20"/>
          <w:szCs w:val="20"/>
        </w:rPr>
      </w:pPr>
    </w:p>
    <w:p w14:paraId="61DEB123" w14:textId="011A553C" w:rsidR="009F47AD" w:rsidRDefault="009F47AD" w:rsidP="009F47AD">
      <w:pPr>
        <w:pStyle w:val="NoSpacing"/>
        <w:spacing w:line="276" w:lineRule="auto"/>
        <w:jc w:val="both"/>
        <w:rPr>
          <w:rFonts w:ascii="Candara" w:hAnsi="Candara" w:cs="Segoe UI"/>
          <w:b/>
          <w:sz w:val="28"/>
          <w:szCs w:val="28"/>
        </w:rPr>
      </w:pPr>
      <w:r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 xml:space="preserve">Program Coordinator </w:t>
      </w:r>
      <w:r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sym w:font="Wingdings 3" w:char="F07D"/>
      </w:r>
      <w:r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 xml:space="preserve"> ROOTS NGO</w:t>
      </w:r>
      <w:r w:rsidRPr="009F47A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 xml:space="preserve">| </w:t>
      </w:r>
      <w:r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 xml:space="preserve">Nov’19- </w:t>
      </w:r>
      <w:r w:rsidR="00D607BD">
        <w:rPr>
          <w:rFonts w:ascii="Candara" w:hAnsi="Candara" w:cs="Segoe UI"/>
          <w:b/>
          <w:sz w:val="28"/>
          <w:szCs w:val="28"/>
          <w:shd w:val="clear" w:color="auto" w:fill="DAEEF3" w:themeFill="accent5" w:themeFillTint="33"/>
        </w:rPr>
        <w:t>Present</w:t>
      </w:r>
    </w:p>
    <w:p w14:paraId="4F7D113B" w14:textId="42CF4410" w:rsidR="009F47AD" w:rsidRDefault="0046416F" w:rsidP="009F47A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ndara" w:hAnsi="Candara" w:cs="Segoe UI"/>
          <w:color w:val="2C2929"/>
          <w:sz w:val="20"/>
          <w:szCs w:val="20"/>
        </w:rPr>
      </w:pPr>
      <w:r>
        <w:rPr>
          <w:rFonts w:ascii="Candara" w:hAnsi="Candara" w:cs="Segoe UI"/>
          <w:color w:val="2C2929"/>
          <w:sz w:val="20"/>
          <w:szCs w:val="20"/>
        </w:rPr>
        <w:t>Handling the entire Delhi project which includes their donors, partners, interns and volunteers.</w:t>
      </w:r>
    </w:p>
    <w:p w14:paraId="2472E2CB" w14:textId="0A83BE9A" w:rsidR="0046416F" w:rsidRDefault="0046416F" w:rsidP="009F47A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ndara" w:hAnsi="Candara" w:cs="Segoe UI"/>
          <w:color w:val="2C2929"/>
          <w:sz w:val="20"/>
          <w:szCs w:val="20"/>
        </w:rPr>
      </w:pPr>
      <w:r>
        <w:rPr>
          <w:rFonts w:ascii="Candara" w:hAnsi="Candara" w:cs="Segoe UI"/>
          <w:color w:val="2C2929"/>
          <w:sz w:val="20"/>
          <w:szCs w:val="20"/>
        </w:rPr>
        <w:t>Generating fundraising pitch</w:t>
      </w:r>
    </w:p>
    <w:p w14:paraId="7B33C6C0" w14:textId="1259D23D" w:rsidR="0046416F" w:rsidRDefault="0046416F" w:rsidP="009F47A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ndara" w:hAnsi="Candara" w:cs="Segoe UI"/>
          <w:color w:val="2C2929"/>
          <w:sz w:val="20"/>
          <w:szCs w:val="20"/>
        </w:rPr>
      </w:pPr>
      <w:r>
        <w:rPr>
          <w:rFonts w:ascii="Candara" w:hAnsi="Candara" w:cs="Segoe UI"/>
          <w:color w:val="2C2929"/>
          <w:sz w:val="20"/>
          <w:szCs w:val="20"/>
        </w:rPr>
        <w:t>Onboarding new partners and donors</w:t>
      </w:r>
    </w:p>
    <w:p w14:paraId="1AE31679" w14:textId="377DA5D8" w:rsidR="0046416F" w:rsidRDefault="0046416F" w:rsidP="009F47AD">
      <w:pPr>
        <w:pStyle w:val="NoSpacing"/>
        <w:numPr>
          <w:ilvl w:val="0"/>
          <w:numId w:val="2"/>
        </w:numPr>
        <w:spacing w:line="276" w:lineRule="auto"/>
        <w:jc w:val="both"/>
        <w:rPr>
          <w:rFonts w:ascii="Candara" w:hAnsi="Candara" w:cs="Segoe UI"/>
          <w:color w:val="2C2929"/>
          <w:sz w:val="20"/>
          <w:szCs w:val="20"/>
        </w:rPr>
      </w:pPr>
      <w:r>
        <w:rPr>
          <w:rFonts w:ascii="Candara" w:hAnsi="Candara" w:cs="Segoe UI"/>
          <w:color w:val="2C2929"/>
          <w:sz w:val="20"/>
          <w:szCs w:val="20"/>
        </w:rPr>
        <w:t>Various event management</w:t>
      </w:r>
    </w:p>
    <w:p w14:paraId="7CE75336" w14:textId="51703C1F" w:rsidR="00C56285" w:rsidRDefault="00C56285" w:rsidP="00C56285">
      <w:pPr>
        <w:pStyle w:val="NoSpacing"/>
        <w:spacing w:line="276" w:lineRule="auto"/>
        <w:jc w:val="both"/>
        <w:rPr>
          <w:rFonts w:ascii="Candara" w:hAnsi="Candara" w:cs="Segoe UI"/>
          <w:color w:val="2C2929"/>
          <w:sz w:val="20"/>
          <w:szCs w:val="20"/>
        </w:rPr>
      </w:pPr>
    </w:p>
    <w:p w14:paraId="59BF54B1" w14:textId="25E95409" w:rsidR="00C56285" w:rsidRDefault="00C56285" w:rsidP="00C56285">
      <w:pPr>
        <w:pStyle w:val="NoSpacing"/>
        <w:spacing w:line="276" w:lineRule="auto"/>
        <w:jc w:val="both"/>
        <w:rPr>
          <w:rFonts w:ascii="Candara" w:hAnsi="Candara" w:cs="Segoe UI"/>
          <w:b/>
        </w:rPr>
      </w:pPr>
      <w:r w:rsidRPr="00F01F45">
        <w:rPr>
          <w:rFonts w:ascii="Candara" w:hAnsi="Candara" w:cs="Segoe UI"/>
          <w:b/>
        </w:rPr>
        <w:tab/>
      </w:r>
    </w:p>
    <w:p w14:paraId="46E26A76" w14:textId="77777777" w:rsidR="00C56285" w:rsidRPr="003770FF" w:rsidRDefault="00C56285" w:rsidP="00C56285">
      <w:pPr>
        <w:pStyle w:val="NoSpacing"/>
        <w:spacing w:line="276" w:lineRule="auto"/>
        <w:jc w:val="both"/>
        <w:rPr>
          <w:rFonts w:ascii="Candara" w:hAnsi="Candara" w:cs="Segoe UI"/>
          <w:color w:val="2C2929"/>
          <w:sz w:val="20"/>
          <w:szCs w:val="20"/>
        </w:rPr>
      </w:pPr>
    </w:p>
    <w:p w14:paraId="019E5BA9" w14:textId="77777777" w:rsidR="008F124F" w:rsidRPr="003770FF" w:rsidRDefault="008F124F" w:rsidP="00234C20">
      <w:pPr>
        <w:pStyle w:val="NoSpacing"/>
        <w:ind w:left="360"/>
        <w:jc w:val="both"/>
        <w:rPr>
          <w:rFonts w:ascii="Candara" w:hAnsi="Candara" w:cs="Segoe UI"/>
          <w:color w:val="2C2929"/>
          <w:sz w:val="20"/>
          <w:szCs w:val="20"/>
        </w:rPr>
      </w:pPr>
    </w:p>
    <w:sectPr w:rsidR="008F124F" w:rsidRPr="003770FF" w:rsidSect="00F964D3">
      <w:footerReference w:type="default" r:id="rId13"/>
      <w:pgSz w:w="12240" w:h="15840" w:code="1"/>
      <w:pgMar w:top="720" w:right="720" w:bottom="720" w:left="72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9BD9" w14:textId="77777777" w:rsidR="00A75456" w:rsidRDefault="00A75456">
      <w:pPr>
        <w:spacing w:after="0" w:line="240" w:lineRule="auto"/>
      </w:pPr>
      <w:r>
        <w:separator/>
      </w:r>
    </w:p>
  </w:endnote>
  <w:endnote w:type="continuationSeparator" w:id="0">
    <w:p w14:paraId="7C3D7636" w14:textId="77777777" w:rsidR="00A75456" w:rsidRDefault="00A7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0D16" w14:textId="50EEBF74" w:rsidR="00B118C9" w:rsidRPr="00B118C9" w:rsidRDefault="00330A69" w:rsidP="00B118C9">
    <w:pPr>
      <w:pStyle w:val="Footer"/>
      <w:jc w:val="right"/>
      <w:rPr>
        <w:rFonts w:ascii="Segoe UI" w:hAnsi="Segoe UI" w:cs="Segoe UI"/>
        <w:sz w:val="18"/>
        <w:szCs w:val="18"/>
      </w:rPr>
    </w:pPr>
    <w:r w:rsidRPr="00B118C9">
      <w:rPr>
        <w:rFonts w:ascii="Segoe UI" w:hAnsi="Segoe UI" w:cs="Segoe UI"/>
        <w:sz w:val="18"/>
        <w:szCs w:val="18"/>
      </w:rPr>
      <w:t xml:space="preserve"> Page </w:t>
    </w:r>
    <w:sdt>
      <w:sdtPr>
        <w:rPr>
          <w:rFonts w:ascii="Segoe UI" w:hAnsi="Segoe UI" w:cs="Segoe UI"/>
          <w:b/>
          <w:sz w:val="18"/>
          <w:szCs w:val="18"/>
        </w:rPr>
        <w:id w:val="44089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18C9">
          <w:rPr>
            <w:rFonts w:ascii="Segoe UI" w:hAnsi="Segoe UI" w:cs="Segoe UI"/>
            <w:b/>
            <w:sz w:val="18"/>
            <w:szCs w:val="18"/>
          </w:rPr>
          <w:fldChar w:fldCharType="begin"/>
        </w:r>
        <w:r w:rsidRPr="00B118C9">
          <w:rPr>
            <w:rFonts w:ascii="Segoe UI" w:hAnsi="Segoe UI" w:cs="Segoe UI"/>
            <w:b/>
            <w:sz w:val="18"/>
            <w:szCs w:val="18"/>
          </w:rPr>
          <w:instrText xml:space="preserve"> PAGE   \* MERGEFORMAT </w:instrText>
        </w:r>
        <w:r w:rsidRPr="00B118C9">
          <w:rPr>
            <w:rFonts w:ascii="Segoe UI" w:hAnsi="Segoe UI" w:cs="Segoe UI"/>
            <w:b/>
            <w:sz w:val="18"/>
            <w:szCs w:val="18"/>
          </w:rPr>
          <w:fldChar w:fldCharType="separate"/>
        </w:r>
        <w:r w:rsidR="00852121">
          <w:rPr>
            <w:rFonts w:ascii="Segoe UI" w:hAnsi="Segoe UI" w:cs="Segoe UI"/>
            <w:b/>
            <w:noProof/>
            <w:sz w:val="18"/>
            <w:szCs w:val="18"/>
          </w:rPr>
          <w:t>2</w:t>
        </w:r>
        <w:r w:rsidRPr="00B118C9">
          <w:rPr>
            <w:rFonts w:ascii="Segoe UI" w:hAnsi="Segoe UI" w:cs="Segoe UI"/>
            <w:b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3076E" w14:textId="77777777" w:rsidR="00A75456" w:rsidRDefault="00A75456">
      <w:pPr>
        <w:spacing w:after="0" w:line="240" w:lineRule="auto"/>
      </w:pPr>
      <w:r>
        <w:separator/>
      </w:r>
    </w:p>
  </w:footnote>
  <w:footnote w:type="continuationSeparator" w:id="0">
    <w:p w14:paraId="0AE631A6" w14:textId="77777777" w:rsidR="00A75456" w:rsidRDefault="00A7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485"/>
    <w:multiLevelType w:val="hybridMultilevel"/>
    <w:tmpl w:val="C74E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34D4"/>
    <w:multiLevelType w:val="multilevel"/>
    <w:tmpl w:val="A91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987A80"/>
    <w:multiLevelType w:val="hybridMultilevel"/>
    <w:tmpl w:val="8948F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793A"/>
    <w:multiLevelType w:val="multilevel"/>
    <w:tmpl w:val="6F86F3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6CA70DA"/>
    <w:multiLevelType w:val="hybridMultilevel"/>
    <w:tmpl w:val="314C8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3F97"/>
    <w:multiLevelType w:val="hybridMultilevel"/>
    <w:tmpl w:val="A8F42B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A66BAC"/>
    <w:multiLevelType w:val="hybridMultilevel"/>
    <w:tmpl w:val="C010D4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C47C8"/>
    <w:multiLevelType w:val="hybridMultilevel"/>
    <w:tmpl w:val="FD9E5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B3F23"/>
    <w:multiLevelType w:val="hybridMultilevel"/>
    <w:tmpl w:val="EB4E9F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F1A4A"/>
    <w:multiLevelType w:val="hybridMultilevel"/>
    <w:tmpl w:val="9BA44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D289B"/>
    <w:multiLevelType w:val="hybridMultilevel"/>
    <w:tmpl w:val="93103540"/>
    <w:lvl w:ilvl="0" w:tplc="36165A1A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62326"/>
    <w:multiLevelType w:val="multilevel"/>
    <w:tmpl w:val="40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BD0"/>
    <w:rsid w:val="0001737F"/>
    <w:rsid w:val="0006592A"/>
    <w:rsid w:val="00077E65"/>
    <w:rsid w:val="00085E54"/>
    <w:rsid w:val="00097736"/>
    <w:rsid w:val="000C02EC"/>
    <w:rsid w:val="000C74CD"/>
    <w:rsid w:val="00140D87"/>
    <w:rsid w:val="00144FD7"/>
    <w:rsid w:val="0016636C"/>
    <w:rsid w:val="00196D16"/>
    <w:rsid w:val="001B688F"/>
    <w:rsid w:val="001C2B55"/>
    <w:rsid w:val="001E31AC"/>
    <w:rsid w:val="001F3FF2"/>
    <w:rsid w:val="0020195A"/>
    <w:rsid w:val="002322BC"/>
    <w:rsid w:val="00234C20"/>
    <w:rsid w:val="002400C0"/>
    <w:rsid w:val="0024717C"/>
    <w:rsid w:val="00282681"/>
    <w:rsid w:val="002B371E"/>
    <w:rsid w:val="002C2BE1"/>
    <w:rsid w:val="002F1A43"/>
    <w:rsid w:val="002F7860"/>
    <w:rsid w:val="00330A69"/>
    <w:rsid w:val="00336960"/>
    <w:rsid w:val="00336EA6"/>
    <w:rsid w:val="003770FF"/>
    <w:rsid w:val="003D0093"/>
    <w:rsid w:val="003E032B"/>
    <w:rsid w:val="003E5B1C"/>
    <w:rsid w:val="00416C1E"/>
    <w:rsid w:val="00424316"/>
    <w:rsid w:val="00446EDA"/>
    <w:rsid w:val="0046416F"/>
    <w:rsid w:val="0047616A"/>
    <w:rsid w:val="00491FA4"/>
    <w:rsid w:val="004B0786"/>
    <w:rsid w:val="004B35EA"/>
    <w:rsid w:val="004D3904"/>
    <w:rsid w:val="005153D9"/>
    <w:rsid w:val="005312C7"/>
    <w:rsid w:val="00531DC5"/>
    <w:rsid w:val="005601BF"/>
    <w:rsid w:val="005732A3"/>
    <w:rsid w:val="005744A8"/>
    <w:rsid w:val="005A2193"/>
    <w:rsid w:val="005A2FC5"/>
    <w:rsid w:val="005A7F71"/>
    <w:rsid w:val="005F58BF"/>
    <w:rsid w:val="006371E8"/>
    <w:rsid w:val="00652658"/>
    <w:rsid w:val="0067399A"/>
    <w:rsid w:val="0068661B"/>
    <w:rsid w:val="00686B51"/>
    <w:rsid w:val="006A5664"/>
    <w:rsid w:val="006B4197"/>
    <w:rsid w:val="006F1CB0"/>
    <w:rsid w:val="00734662"/>
    <w:rsid w:val="0075394C"/>
    <w:rsid w:val="0076241D"/>
    <w:rsid w:val="007801EE"/>
    <w:rsid w:val="007D591C"/>
    <w:rsid w:val="007D6C8F"/>
    <w:rsid w:val="007E0BD0"/>
    <w:rsid w:val="00815C1B"/>
    <w:rsid w:val="00831F74"/>
    <w:rsid w:val="00852121"/>
    <w:rsid w:val="008544DE"/>
    <w:rsid w:val="00892F35"/>
    <w:rsid w:val="0089689E"/>
    <w:rsid w:val="008B29AD"/>
    <w:rsid w:val="008B2E5D"/>
    <w:rsid w:val="008F124F"/>
    <w:rsid w:val="008F4886"/>
    <w:rsid w:val="00904CFC"/>
    <w:rsid w:val="0091412F"/>
    <w:rsid w:val="00922FD0"/>
    <w:rsid w:val="00935518"/>
    <w:rsid w:val="00961DDB"/>
    <w:rsid w:val="009C0B7B"/>
    <w:rsid w:val="009C623D"/>
    <w:rsid w:val="009C6545"/>
    <w:rsid w:val="009F47AD"/>
    <w:rsid w:val="00A04550"/>
    <w:rsid w:val="00A46FC6"/>
    <w:rsid w:val="00A75456"/>
    <w:rsid w:val="00AB45A9"/>
    <w:rsid w:val="00AD0E50"/>
    <w:rsid w:val="00AF282A"/>
    <w:rsid w:val="00B2634A"/>
    <w:rsid w:val="00B519C5"/>
    <w:rsid w:val="00B82575"/>
    <w:rsid w:val="00BA0835"/>
    <w:rsid w:val="00BB07C0"/>
    <w:rsid w:val="00BD2E0D"/>
    <w:rsid w:val="00BF7DF9"/>
    <w:rsid w:val="00C151AD"/>
    <w:rsid w:val="00C56285"/>
    <w:rsid w:val="00C667CC"/>
    <w:rsid w:val="00C76814"/>
    <w:rsid w:val="00CA32C5"/>
    <w:rsid w:val="00CB025F"/>
    <w:rsid w:val="00CC3784"/>
    <w:rsid w:val="00CE5814"/>
    <w:rsid w:val="00CF3328"/>
    <w:rsid w:val="00D3185B"/>
    <w:rsid w:val="00D43E66"/>
    <w:rsid w:val="00D607BD"/>
    <w:rsid w:val="00D71AF0"/>
    <w:rsid w:val="00D92576"/>
    <w:rsid w:val="00DF5F24"/>
    <w:rsid w:val="00E11BC4"/>
    <w:rsid w:val="00E12B60"/>
    <w:rsid w:val="00E16452"/>
    <w:rsid w:val="00E401BD"/>
    <w:rsid w:val="00E405A9"/>
    <w:rsid w:val="00E7258A"/>
    <w:rsid w:val="00EA7BBE"/>
    <w:rsid w:val="00F01F45"/>
    <w:rsid w:val="00F278DA"/>
    <w:rsid w:val="00F373B1"/>
    <w:rsid w:val="00F45686"/>
    <w:rsid w:val="00F6514A"/>
    <w:rsid w:val="00F737D1"/>
    <w:rsid w:val="00F85A82"/>
    <w:rsid w:val="00F93CF0"/>
    <w:rsid w:val="00F96CD0"/>
    <w:rsid w:val="00FA5962"/>
    <w:rsid w:val="00FA7745"/>
    <w:rsid w:val="00FB0A85"/>
    <w:rsid w:val="00FB456E"/>
    <w:rsid w:val="00FB53FE"/>
    <w:rsid w:val="00FC2EAC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2255"/>
  <w15:docId w15:val="{95B58AB6-EDB5-4B45-8977-3BB5FA85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D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0BD0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E0BD0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Spacing">
    <w:name w:val="No Spacing"/>
    <w:link w:val="NoSpacingChar"/>
    <w:uiPriority w:val="1"/>
    <w:qFormat/>
    <w:rsid w:val="007E0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0BD0"/>
  </w:style>
  <w:style w:type="character" w:styleId="Hyperlink">
    <w:name w:val="Hyperlink"/>
    <w:basedOn w:val="DefaultParagraphFont"/>
    <w:uiPriority w:val="99"/>
    <w:unhideWhenUsed/>
    <w:rsid w:val="007E0B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E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D0"/>
  </w:style>
  <w:style w:type="paragraph" w:styleId="ListParagraph">
    <w:name w:val="List Paragraph"/>
    <w:basedOn w:val="Normal"/>
    <w:uiPriority w:val="34"/>
    <w:qFormat/>
    <w:rsid w:val="00330A6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6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DA"/>
  </w:style>
  <w:style w:type="table" w:styleId="TableGrid">
    <w:name w:val="Table Grid"/>
    <w:basedOn w:val="TableNormal"/>
    <w:uiPriority w:val="59"/>
    <w:rsid w:val="0019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934">
          <w:marLeft w:val="10"/>
          <w:marRight w:val="66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agupta50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keawishin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hreyagupta50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9A41-2A5C-439A-A668-C609B39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setResumes.com</dc:creator>
  <cp:lastModifiedBy>ShreyaSrishti</cp:lastModifiedBy>
  <cp:revision>300</cp:revision>
  <cp:lastPrinted>2019-09-27T12:14:00Z</cp:lastPrinted>
  <dcterms:created xsi:type="dcterms:W3CDTF">2019-09-26T12:13:00Z</dcterms:created>
  <dcterms:modified xsi:type="dcterms:W3CDTF">2020-08-18T09:44:00Z</dcterms:modified>
</cp:coreProperties>
</file>